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  <Override PartName="/_xmlsignatures/sig4.xml" ContentType="application/vnd.openxmlformats-package.digital-signature-xmlsignature+xml"/>
  <Override PartName="/_xmlsignatures/sig5.xml" ContentType="application/vnd.openxmlformats-package.digital-signature-xmlsignature+xml"/>
  <Override PartName="/_xmlsignatures/sig6.xml" ContentType="application/vnd.openxmlformats-package.digital-signature-xmlsignature+xml"/>
  <Override PartName="/_xmlsignatures/sig7.xml" ContentType="application/vnd.openxmlformats-package.digital-signature-xmlsignature+xml"/>
  <Override PartName="/_xmlsignatures/sig8.xml" ContentType="application/vnd.openxmlformats-package.digital-signature-xmlsignature+xml"/>
  <Override PartName="/_xmlsignatures/sig9.xml" ContentType="application/vnd.openxmlformats-package.digital-signature-xmlsignature+xml"/>
  <Override PartName="/_xmlsignatures/sig10.xml" ContentType="application/vnd.openxmlformats-package.digital-signature-xmlsignature+xml"/>
  <Override PartName="/_xmlsignatures/sig11.xml" ContentType="application/vnd.openxmlformats-package.digital-signature-xmlsignature+xml"/>
  <Override PartName="/_xmlsignatures/sig12.xml" ContentType="application/vnd.openxmlformats-package.digital-signature-xmlsignature+xml"/>
  <Override PartName="/_xmlsignatures/sig13.xml" ContentType="application/vnd.openxmlformats-package.digital-signature-xmlsignature+xml"/>
  <Override PartName="/_xmlsignatures/sig14.xml" ContentType="application/vnd.openxmlformats-package.digital-signature-xmlsignature+xml"/>
  <Override PartName="/_xmlsignatures/sig15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E5695" w14:textId="77777777" w:rsidR="000C00BF" w:rsidRPr="00E36BA3" w:rsidRDefault="000C00BF" w:rsidP="0028488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46EC483A" w14:textId="77777777" w:rsidR="000C00BF" w:rsidRPr="00E36BA3" w:rsidRDefault="000C00BF" w:rsidP="00E36BA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BA3">
        <w:rPr>
          <w:rFonts w:ascii="Times New Roman" w:hAnsi="Times New Roman"/>
          <w:b/>
          <w:sz w:val="24"/>
          <w:szCs w:val="24"/>
        </w:rPr>
        <w:t>З А П О В Е Д</w:t>
      </w:r>
    </w:p>
    <w:p w14:paraId="7E001CBE" w14:textId="651D33C7" w:rsidR="000C00BF" w:rsidRPr="00E36BA3" w:rsidRDefault="00474F9F" w:rsidP="00B56F51">
      <w:pPr>
        <w:pStyle w:val="BodyText3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 w14:anchorId="2C584E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564FCD7B-ED6D-4A37-A2F5-B2509D02561C}" provid="{00000000-0000-0000-0000-000000000000}" o:suggestedsigner="Регистрационен №" o:suggestedsigner2="Министерство на образованието и науката" issignatureline="t"/>
          </v:shape>
        </w:pict>
      </w:r>
    </w:p>
    <w:p w14:paraId="7FB36D84" w14:textId="77777777" w:rsidR="004C1817" w:rsidRDefault="004C1817" w:rsidP="00E36BA3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655BA6B9" w14:textId="18EAB877" w:rsidR="000C00BF" w:rsidRPr="00E36BA3" w:rsidRDefault="000C00BF" w:rsidP="00E36BA3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6BA3">
        <w:rPr>
          <w:rFonts w:ascii="Times New Roman" w:hAnsi="Times New Roman"/>
          <w:sz w:val="24"/>
          <w:szCs w:val="24"/>
        </w:rPr>
        <w:t xml:space="preserve">На основание чл. 25, ал. 4 от Закона за администрацията и чл. </w:t>
      </w:r>
      <w:r w:rsidR="00502A8A" w:rsidRPr="00E36BA3">
        <w:rPr>
          <w:rFonts w:ascii="Times New Roman" w:hAnsi="Times New Roman"/>
          <w:sz w:val="24"/>
          <w:szCs w:val="24"/>
          <w:lang w:val="ru-RU"/>
        </w:rPr>
        <w:t>104</w:t>
      </w:r>
      <w:r w:rsidR="001C3A37">
        <w:rPr>
          <w:rFonts w:ascii="Times New Roman" w:hAnsi="Times New Roman"/>
          <w:sz w:val="24"/>
          <w:szCs w:val="24"/>
        </w:rPr>
        <w:t xml:space="preserve">, </w:t>
      </w:r>
      <w:r w:rsidRPr="00E36BA3">
        <w:rPr>
          <w:rFonts w:ascii="Times New Roman" w:hAnsi="Times New Roman"/>
          <w:sz w:val="24"/>
          <w:szCs w:val="24"/>
        </w:rPr>
        <w:t xml:space="preserve">ал. </w:t>
      </w:r>
      <w:r w:rsidR="00502A8A" w:rsidRPr="00E36BA3">
        <w:rPr>
          <w:rFonts w:ascii="Times New Roman" w:hAnsi="Times New Roman"/>
          <w:sz w:val="24"/>
          <w:szCs w:val="24"/>
          <w:lang w:val="ru-RU"/>
        </w:rPr>
        <w:t>1</w:t>
      </w:r>
      <w:r w:rsidRPr="00E36BA3">
        <w:rPr>
          <w:rFonts w:ascii="Times New Roman" w:hAnsi="Times New Roman"/>
          <w:sz w:val="24"/>
          <w:szCs w:val="24"/>
        </w:rPr>
        <w:t xml:space="preserve"> </w:t>
      </w:r>
      <w:r w:rsidR="00502A8A" w:rsidRPr="00E36BA3">
        <w:rPr>
          <w:rFonts w:ascii="Times New Roman" w:hAnsi="Times New Roman"/>
          <w:sz w:val="24"/>
          <w:szCs w:val="24"/>
        </w:rPr>
        <w:t xml:space="preserve">и ал. 2 </w:t>
      </w:r>
      <w:r w:rsidRPr="00E36BA3">
        <w:rPr>
          <w:rFonts w:ascii="Times New Roman" w:hAnsi="Times New Roman"/>
          <w:sz w:val="24"/>
          <w:szCs w:val="24"/>
        </w:rPr>
        <w:t xml:space="preserve">от Закона за </w:t>
      </w:r>
      <w:r w:rsidR="00502A8A" w:rsidRPr="00E36BA3">
        <w:rPr>
          <w:rFonts w:ascii="Times New Roman" w:hAnsi="Times New Roman"/>
          <w:sz w:val="24"/>
          <w:szCs w:val="24"/>
        </w:rPr>
        <w:t xml:space="preserve">предучилищното и училищното образование </w:t>
      </w:r>
      <w:r w:rsidRPr="00E36BA3">
        <w:rPr>
          <w:rFonts w:ascii="Times New Roman" w:hAnsi="Times New Roman"/>
          <w:sz w:val="24"/>
          <w:szCs w:val="24"/>
        </w:rPr>
        <w:t>и при спазване на изискванията на чл. 66, ал. 1 и 2 от Административнопроцесуалния кодекс</w:t>
      </w:r>
    </w:p>
    <w:p w14:paraId="0817F13C" w14:textId="77777777" w:rsidR="000C00BF" w:rsidRPr="00E36BA3" w:rsidRDefault="000C00BF" w:rsidP="00E36BA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98E3F19" w14:textId="77777777" w:rsidR="000C00BF" w:rsidRPr="005C5A60" w:rsidRDefault="000C00BF" w:rsidP="00E36BA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E36BA3">
        <w:rPr>
          <w:rFonts w:ascii="Times New Roman" w:hAnsi="Times New Roman"/>
          <w:b/>
          <w:sz w:val="24"/>
          <w:szCs w:val="24"/>
        </w:rPr>
        <w:t>О П Р Е Д Е Л Я М:</w:t>
      </w:r>
    </w:p>
    <w:p w14:paraId="02BE9D41" w14:textId="77777777" w:rsidR="004145E0" w:rsidRPr="005C5A60" w:rsidRDefault="004145E0" w:rsidP="004C4A1F">
      <w:pPr>
        <w:spacing w:after="0" w:line="360" w:lineRule="auto"/>
        <w:rPr>
          <w:rFonts w:ascii="Times New Roman" w:hAnsi="Times New Roman"/>
          <w:b/>
          <w:sz w:val="24"/>
          <w:szCs w:val="24"/>
          <w:lang w:val="ru-RU"/>
        </w:rPr>
      </w:pPr>
    </w:p>
    <w:p w14:paraId="011773AF" w14:textId="272D812E" w:rsidR="000C00BF" w:rsidRPr="005C5A60" w:rsidRDefault="00502A8A" w:rsidP="00E36BA3">
      <w:pPr>
        <w:spacing w:after="0" w:line="360" w:lineRule="auto"/>
        <w:ind w:firstLine="68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E36BA3">
        <w:rPr>
          <w:rFonts w:ascii="Times New Roman" w:hAnsi="Times New Roman"/>
          <w:b/>
          <w:sz w:val="24"/>
          <w:szCs w:val="24"/>
        </w:rPr>
        <w:t>З</w:t>
      </w:r>
      <w:r w:rsidR="000C00BF" w:rsidRPr="00E36BA3">
        <w:rPr>
          <w:rFonts w:ascii="Times New Roman" w:hAnsi="Times New Roman"/>
          <w:b/>
          <w:sz w:val="24"/>
          <w:szCs w:val="24"/>
        </w:rPr>
        <w:t xml:space="preserve">а учебната </w:t>
      </w:r>
      <w:r w:rsidR="00B62922">
        <w:rPr>
          <w:rFonts w:ascii="Times New Roman" w:hAnsi="Times New Roman"/>
          <w:b/>
          <w:sz w:val="24"/>
          <w:szCs w:val="24"/>
        </w:rPr>
        <w:t>202</w:t>
      </w:r>
      <w:r w:rsidR="001E4205">
        <w:rPr>
          <w:rFonts w:ascii="Times New Roman" w:hAnsi="Times New Roman"/>
          <w:b/>
          <w:sz w:val="24"/>
          <w:szCs w:val="24"/>
        </w:rPr>
        <w:t>5</w:t>
      </w:r>
      <w:r w:rsidR="00EA288E">
        <w:rPr>
          <w:rFonts w:ascii="Times New Roman" w:hAnsi="Times New Roman"/>
          <w:b/>
          <w:sz w:val="24"/>
          <w:szCs w:val="24"/>
        </w:rPr>
        <w:t xml:space="preserve"> </w:t>
      </w:r>
      <w:r w:rsidR="00DF7737">
        <w:rPr>
          <w:rFonts w:ascii="Times New Roman" w:hAnsi="Times New Roman"/>
          <w:b/>
          <w:sz w:val="24"/>
          <w:szCs w:val="24"/>
        </w:rPr>
        <w:t>–</w:t>
      </w:r>
      <w:r w:rsidR="00EA288E">
        <w:rPr>
          <w:rFonts w:ascii="Times New Roman" w:hAnsi="Times New Roman"/>
          <w:b/>
          <w:sz w:val="24"/>
          <w:szCs w:val="24"/>
        </w:rPr>
        <w:t xml:space="preserve"> </w:t>
      </w:r>
      <w:r w:rsidR="00B62922">
        <w:rPr>
          <w:rFonts w:ascii="Times New Roman" w:hAnsi="Times New Roman"/>
          <w:b/>
          <w:sz w:val="24"/>
          <w:szCs w:val="24"/>
        </w:rPr>
        <w:t>202</w:t>
      </w:r>
      <w:r w:rsidR="001E4205">
        <w:rPr>
          <w:rFonts w:ascii="Times New Roman" w:hAnsi="Times New Roman"/>
          <w:b/>
          <w:sz w:val="24"/>
          <w:szCs w:val="24"/>
        </w:rPr>
        <w:t>6</w:t>
      </w:r>
      <w:r w:rsidR="000C00BF" w:rsidRPr="00E36BA3">
        <w:rPr>
          <w:rFonts w:ascii="Times New Roman" w:hAnsi="Times New Roman"/>
          <w:b/>
          <w:sz w:val="24"/>
          <w:szCs w:val="24"/>
        </w:rPr>
        <w:t xml:space="preserve"> година:</w:t>
      </w:r>
    </w:p>
    <w:p w14:paraId="65A37B83" w14:textId="77777777" w:rsidR="004145E0" w:rsidRPr="005C5A60" w:rsidRDefault="004145E0" w:rsidP="00E36BA3">
      <w:pPr>
        <w:spacing w:after="0" w:line="360" w:lineRule="auto"/>
        <w:ind w:firstLine="68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14:paraId="36949533" w14:textId="6A0D6FD9" w:rsidR="000C00BF" w:rsidRDefault="0083520F" w:rsidP="004C181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0C00BF" w:rsidRPr="0083520F">
        <w:rPr>
          <w:rFonts w:ascii="Times New Roman" w:hAnsi="Times New Roman"/>
          <w:b/>
          <w:sz w:val="24"/>
          <w:szCs w:val="24"/>
        </w:rPr>
        <w:t xml:space="preserve">Начало и край на ваканциите </w:t>
      </w:r>
      <w:r w:rsidR="00B87CE0" w:rsidRPr="0083520F">
        <w:rPr>
          <w:rFonts w:ascii="Times New Roman" w:hAnsi="Times New Roman"/>
          <w:bCs/>
          <w:sz w:val="24"/>
          <w:szCs w:val="24"/>
        </w:rPr>
        <w:t xml:space="preserve">(с включени празнични и почивни дни) </w:t>
      </w:r>
      <w:r w:rsidR="000C00BF" w:rsidRPr="0083520F">
        <w:rPr>
          <w:rFonts w:ascii="Times New Roman" w:hAnsi="Times New Roman"/>
          <w:b/>
          <w:sz w:val="24"/>
          <w:szCs w:val="24"/>
        </w:rPr>
        <w:t>с изключение на лятната:</w:t>
      </w:r>
    </w:p>
    <w:p w14:paraId="4F440F73" w14:textId="2FE41523" w:rsidR="00365A65" w:rsidRDefault="00545EAB" w:rsidP="000040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5430D">
        <w:rPr>
          <w:rFonts w:ascii="Times New Roman" w:hAnsi="Times New Roman"/>
          <w:sz w:val="24"/>
          <w:szCs w:val="24"/>
          <w:lang w:val="ru-RU"/>
        </w:rPr>
        <w:t>3</w:t>
      </w:r>
      <w:r w:rsidR="00365A65">
        <w:rPr>
          <w:rFonts w:ascii="Times New Roman" w:hAnsi="Times New Roman"/>
          <w:sz w:val="24"/>
          <w:szCs w:val="24"/>
        </w:rPr>
        <w:t>1.1</w:t>
      </w:r>
      <w:r w:rsidRPr="0015430D">
        <w:rPr>
          <w:rFonts w:ascii="Times New Roman" w:hAnsi="Times New Roman"/>
          <w:sz w:val="24"/>
          <w:szCs w:val="24"/>
          <w:lang w:val="ru-RU"/>
        </w:rPr>
        <w:t>0</w:t>
      </w:r>
      <w:r w:rsidR="00365A65">
        <w:rPr>
          <w:rFonts w:ascii="Times New Roman" w:hAnsi="Times New Roman"/>
          <w:sz w:val="24"/>
          <w:szCs w:val="24"/>
        </w:rPr>
        <w:t>.2025 г. – 0</w:t>
      </w:r>
      <w:r w:rsidRPr="0015430D">
        <w:rPr>
          <w:rFonts w:ascii="Times New Roman" w:hAnsi="Times New Roman"/>
          <w:sz w:val="24"/>
          <w:szCs w:val="24"/>
          <w:lang w:val="ru-RU"/>
        </w:rPr>
        <w:t>3</w:t>
      </w:r>
      <w:r w:rsidR="00365A65">
        <w:rPr>
          <w:rFonts w:ascii="Times New Roman" w:hAnsi="Times New Roman"/>
          <w:sz w:val="24"/>
          <w:szCs w:val="24"/>
        </w:rPr>
        <w:t>.11.2025 г. вкл.</w:t>
      </w:r>
      <w:r w:rsidR="00365A65">
        <w:rPr>
          <w:rFonts w:ascii="Times New Roman" w:hAnsi="Times New Roman"/>
          <w:sz w:val="24"/>
          <w:szCs w:val="24"/>
        </w:rPr>
        <w:tab/>
      </w:r>
      <w:r w:rsidR="00365A65">
        <w:rPr>
          <w:rFonts w:ascii="Times New Roman" w:hAnsi="Times New Roman"/>
          <w:sz w:val="24"/>
          <w:szCs w:val="24"/>
        </w:rPr>
        <w:tab/>
      </w:r>
      <w:r w:rsidR="00365A65">
        <w:rPr>
          <w:rFonts w:ascii="Times New Roman" w:hAnsi="Times New Roman"/>
          <w:sz w:val="24"/>
          <w:szCs w:val="24"/>
        </w:rPr>
        <w:tab/>
        <w:t>есенна</w:t>
      </w:r>
    </w:p>
    <w:p w14:paraId="4780147A" w14:textId="749690F5" w:rsidR="00284883" w:rsidRPr="00004097" w:rsidRDefault="00004097" w:rsidP="00004097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04097">
        <w:rPr>
          <w:rFonts w:ascii="Times New Roman" w:hAnsi="Times New Roman"/>
          <w:sz w:val="24"/>
          <w:szCs w:val="24"/>
        </w:rPr>
        <w:t xml:space="preserve">24.12.2025 г. </w:t>
      </w:r>
      <w:r w:rsidR="00284883" w:rsidRPr="00004097">
        <w:rPr>
          <w:rFonts w:ascii="Times New Roman" w:hAnsi="Times New Roman"/>
          <w:sz w:val="24"/>
          <w:szCs w:val="24"/>
        </w:rPr>
        <w:t>– 0</w:t>
      </w:r>
      <w:r w:rsidR="00947052" w:rsidRPr="00004097">
        <w:rPr>
          <w:rFonts w:ascii="Times New Roman" w:hAnsi="Times New Roman"/>
          <w:sz w:val="24"/>
          <w:szCs w:val="24"/>
        </w:rPr>
        <w:t>4</w:t>
      </w:r>
      <w:r w:rsidR="00284883" w:rsidRPr="00004097">
        <w:rPr>
          <w:rFonts w:ascii="Times New Roman" w:hAnsi="Times New Roman"/>
          <w:sz w:val="24"/>
          <w:szCs w:val="24"/>
        </w:rPr>
        <w:t>.01.</w:t>
      </w:r>
      <w:r w:rsidR="00B62922" w:rsidRPr="00004097">
        <w:rPr>
          <w:rFonts w:ascii="Times New Roman" w:hAnsi="Times New Roman"/>
          <w:sz w:val="24"/>
          <w:szCs w:val="24"/>
        </w:rPr>
        <w:t>202</w:t>
      </w:r>
      <w:r w:rsidR="00947052" w:rsidRPr="00004097">
        <w:rPr>
          <w:rFonts w:ascii="Times New Roman" w:hAnsi="Times New Roman"/>
          <w:sz w:val="24"/>
          <w:szCs w:val="24"/>
        </w:rPr>
        <w:t>6</w:t>
      </w:r>
      <w:r w:rsidR="00284883" w:rsidRPr="00004097">
        <w:rPr>
          <w:rFonts w:ascii="Times New Roman" w:hAnsi="Times New Roman"/>
          <w:sz w:val="24"/>
          <w:szCs w:val="24"/>
        </w:rPr>
        <w:t xml:space="preserve"> г. вкл.</w:t>
      </w:r>
      <w:r w:rsidR="00284883" w:rsidRPr="00004097">
        <w:rPr>
          <w:rFonts w:ascii="Times New Roman" w:hAnsi="Times New Roman"/>
          <w:sz w:val="24"/>
          <w:szCs w:val="24"/>
        </w:rPr>
        <w:tab/>
      </w:r>
      <w:r w:rsidR="00284883" w:rsidRPr="00004097">
        <w:rPr>
          <w:rFonts w:ascii="Times New Roman" w:hAnsi="Times New Roman"/>
          <w:sz w:val="24"/>
          <w:szCs w:val="24"/>
        </w:rPr>
        <w:tab/>
      </w:r>
      <w:r w:rsidR="00284883" w:rsidRPr="00004097">
        <w:rPr>
          <w:rFonts w:ascii="Times New Roman" w:hAnsi="Times New Roman"/>
          <w:sz w:val="24"/>
          <w:szCs w:val="24"/>
        </w:rPr>
        <w:tab/>
        <w:t xml:space="preserve">коледна </w:t>
      </w:r>
    </w:p>
    <w:p w14:paraId="42BDC225" w14:textId="4636CCA6" w:rsidR="00284883" w:rsidRPr="00004097" w:rsidRDefault="00004097" w:rsidP="000040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04097">
        <w:rPr>
          <w:rFonts w:ascii="Times New Roman" w:hAnsi="Times New Roman"/>
          <w:sz w:val="24"/>
          <w:szCs w:val="24"/>
        </w:rPr>
        <w:t>31.01.2026 г</w:t>
      </w:r>
      <w:r w:rsidR="00AE6349" w:rsidRPr="00004097">
        <w:rPr>
          <w:rFonts w:ascii="Times New Roman" w:hAnsi="Times New Roman"/>
          <w:sz w:val="24"/>
          <w:szCs w:val="24"/>
        </w:rPr>
        <w:t>.</w:t>
      </w:r>
      <w:r w:rsidR="00284883" w:rsidRPr="00004097">
        <w:rPr>
          <w:rFonts w:ascii="Times New Roman" w:hAnsi="Times New Roman"/>
          <w:sz w:val="24"/>
          <w:szCs w:val="24"/>
        </w:rPr>
        <w:tab/>
      </w:r>
      <w:r w:rsidR="00947052" w:rsidRPr="00004097">
        <w:rPr>
          <w:rFonts w:ascii="Times New Roman" w:hAnsi="Times New Roman"/>
          <w:sz w:val="24"/>
          <w:szCs w:val="24"/>
        </w:rPr>
        <w:t>– 0</w:t>
      </w:r>
      <w:r w:rsidR="00545EAB" w:rsidRPr="0015430D">
        <w:rPr>
          <w:rFonts w:ascii="Times New Roman" w:hAnsi="Times New Roman"/>
          <w:sz w:val="24"/>
          <w:szCs w:val="24"/>
          <w:lang w:val="ru-RU"/>
        </w:rPr>
        <w:t>2</w:t>
      </w:r>
      <w:r w:rsidR="00947052" w:rsidRPr="00004097">
        <w:rPr>
          <w:rFonts w:ascii="Times New Roman" w:hAnsi="Times New Roman"/>
          <w:sz w:val="24"/>
          <w:szCs w:val="24"/>
        </w:rPr>
        <w:t>.02.2026 г. вкл.</w:t>
      </w:r>
      <w:r w:rsidR="00947052" w:rsidRPr="00004097">
        <w:rPr>
          <w:rFonts w:ascii="Times New Roman" w:hAnsi="Times New Roman"/>
          <w:sz w:val="24"/>
          <w:szCs w:val="24"/>
        </w:rPr>
        <w:tab/>
      </w:r>
      <w:r w:rsidR="00947052" w:rsidRPr="00004097">
        <w:rPr>
          <w:rFonts w:ascii="Times New Roman" w:hAnsi="Times New Roman"/>
          <w:sz w:val="24"/>
          <w:szCs w:val="24"/>
        </w:rPr>
        <w:tab/>
      </w:r>
      <w:r w:rsidR="00947052" w:rsidRPr="00004097">
        <w:rPr>
          <w:rFonts w:ascii="Times New Roman" w:hAnsi="Times New Roman"/>
          <w:sz w:val="24"/>
          <w:szCs w:val="24"/>
        </w:rPr>
        <w:tab/>
      </w:r>
      <w:r w:rsidR="00284883" w:rsidRPr="00004097">
        <w:rPr>
          <w:rFonts w:ascii="Times New Roman" w:hAnsi="Times New Roman"/>
          <w:sz w:val="24"/>
          <w:szCs w:val="24"/>
        </w:rPr>
        <w:t xml:space="preserve">междусрочна </w:t>
      </w:r>
    </w:p>
    <w:p w14:paraId="6E345BD5" w14:textId="01084C29" w:rsidR="000C00BF" w:rsidRPr="00004097" w:rsidRDefault="00004097" w:rsidP="000040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04097">
        <w:rPr>
          <w:rFonts w:ascii="Times New Roman" w:hAnsi="Times New Roman"/>
          <w:sz w:val="24"/>
          <w:szCs w:val="24"/>
        </w:rPr>
        <w:t>0</w:t>
      </w:r>
      <w:r w:rsidR="00134A5B">
        <w:rPr>
          <w:rFonts w:ascii="Times New Roman" w:hAnsi="Times New Roman"/>
          <w:sz w:val="24"/>
          <w:szCs w:val="24"/>
          <w:lang w:val="ru-RU"/>
        </w:rPr>
        <w:t>4</w:t>
      </w:r>
      <w:r w:rsidR="000C00BF" w:rsidRPr="00004097">
        <w:rPr>
          <w:rFonts w:ascii="Times New Roman" w:hAnsi="Times New Roman"/>
          <w:sz w:val="24"/>
          <w:szCs w:val="24"/>
        </w:rPr>
        <w:t>.</w:t>
      </w:r>
      <w:r w:rsidRPr="00004097">
        <w:rPr>
          <w:rFonts w:ascii="Times New Roman" w:hAnsi="Times New Roman"/>
          <w:sz w:val="24"/>
          <w:szCs w:val="24"/>
        </w:rPr>
        <w:t>04.2026 г.</w:t>
      </w:r>
      <w:r w:rsidR="000C00BF" w:rsidRPr="00004097">
        <w:rPr>
          <w:rFonts w:ascii="Times New Roman" w:hAnsi="Times New Roman"/>
          <w:sz w:val="24"/>
          <w:szCs w:val="24"/>
        </w:rPr>
        <w:t xml:space="preserve"> – </w:t>
      </w:r>
      <w:r w:rsidRPr="00004097">
        <w:rPr>
          <w:rFonts w:ascii="Times New Roman" w:hAnsi="Times New Roman"/>
          <w:sz w:val="24"/>
          <w:szCs w:val="24"/>
        </w:rPr>
        <w:t>13</w:t>
      </w:r>
      <w:r w:rsidR="000C00BF" w:rsidRPr="00004097">
        <w:rPr>
          <w:rFonts w:ascii="Times New Roman" w:hAnsi="Times New Roman"/>
          <w:sz w:val="24"/>
          <w:szCs w:val="24"/>
        </w:rPr>
        <w:t>.04.</w:t>
      </w:r>
      <w:r w:rsidR="00B62922" w:rsidRPr="00004097">
        <w:rPr>
          <w:rFonts w:ascii="Times New Roman" w:hAnsi="Times New Roman"/>
          <w:sz w:val="24"/>
          <w:szCs w:val="24"/>
        </w:rPr>
        <w:t>202</w:t>
      </w:r>
      <w:r w:rsidRPr="00004097">
        <w:rPr>
          <w:rFonts w:ascii="Times New Roman" w:hAnsi="Times New Roman"/>
          <w:sz w:val="24"/>
          <w:szCs w:val="24"/>
        </w:rPr>
        <w:t>6</w:t>
      </w:r>
      <w:r w:rsidR="000C00BF" w:rsidRPr="00004097">
        <w:rPr>
          <w:rFonts w:ascii="Times New Roman" w:hAnsi="Times New Roman"/>
          <w:sz w:val="24"/>
          <w:szCs w:val="24"/>
        </w:rPr>
        <w:t xml:space="preserve"> г. вкл. </w:t>
      </w:r>
      <w:r w:rsidR="000C00BF" w:rsidRPr="00004097">
        <w:rPr>
          <w:rFonts w:ascii="Times New Roman" w:hAnsi="Times New Roman"/>
          <w:sz w:val="24"/>
          <w:szCs w:val="24"/>
        </w:rPr>
        <w:tab/>
      </w:r>
      <w:r w:rsidR="000C00BF" w:rsidRPr="00004097">
        <w:rPr>
          <w:rFonts w:ascii="Times New Roman" w:hAnsi="Times New Roman"/>
          <w:sz w:val="24"/>
          <w:szCs w:val="24"/>
        </w:rPr>
        <w:tab/>
      </w:r>
      <w:r w:rsidR="000C00BF" w:rsidRPr="00004097">
        <w:rPr>
          <w:rFonts w:ascii="Times New Roman" w:hAnsi="Times New Roman"/>
          <w:sz w:val="24"/>
          <w:szCs w:val="24"/>
        </w:rPr>
        <w:tab/>
        <w:t xml:space="preserve">пролетна за І – </w:t>
      </w:r>
      <w:r w:rsidR="00C51240" w:rsidRPr="00004097">
        <w:rPr>
          <w:rFonts w:ascii="Times New Roman" w:hAnsi="Times New Roman"/>
          <w:sz w:val="24"/>
          <w:szCs w:val="24"/>
        </w:rPr>
        <w:t>Х</w:t>
      </w:r>
      <w:r w:rsidR="000C00BF" w:rsidRPr="00004097">
        <w:rPr>
          <w:rFonts w:ascii="Times New Roman" w:hAnsi="Times New Roman"/>
          <w:sz w:val="24"/>
          <w:szCs w:val="24"/>
        </w:rPr>
        <w:t>І клас</w:t>
      </w:r>
    </w:p>
    <w:p w14:paraId="6C1C5949" w14:textId="7EAD84AC" w:rsidR="00955470" w:rsidRPr="00004097" w:rsidRDefault="00004097" w:rsidP="00004097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08.04.2026 </w:t>
      </w:r>
      <w:r w:rsidR="00955470" w:rsidRPr="00004097">
        <w:rPr>
          <w:rFonts w:ascii="Times New Roman" w:hAnsi="Times New Roman"/>
          <w:sz w:val="24"/>
          <w:szCs w:val="24"/>
        </w:rPr>
        <w:t xml:space="preserve">г. </w:t>
      </w:r>
      <w:r w:rsidR="00EA288E" w:rsidRPr="00004097">
        <w:rPr>
          <w:rFonts w:ascii="Times New Roman" w:hAnsi="Times New Roman"/>
          <w:sz w:val="24"/>
          <w:szCs w:val="24"/>
        </w:rPr>
        <w:t>–</w:t>
      </w:r>
      <w:r w:rsidR="00955470" w:rsidRPr="000040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13</w:t>
      </w:r>
      <w:r w:rsidR="00955470" w:rsidRPr="00004097">
        <w:rPr>
          <w:rFonts w:ascii="Times New Roman" w:hAnsi="Times New Roman"/>
          <w:sz w:val="24"/>
          <w:szCs w:val="24"/>
        </w:rPr>
        <w:t>.04.</w:t>
      </w:r>
      <w:r w:rsidR="00B62922" w:rsidRPr="00004097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6</w:t>
      </w:r>
      <w:r w:rsidR="00955470" w:rsidRPr="00004097">
        <w:rPr>
          <w:rFonts w:ascii="Times New Roman" w:hAnsi="Times New Roman"/>
          <w:sz w:val="24"/>
          <w:szCs w:val="24"/>
        </w:rPr>
        <w:t xml:space="preserve"> г. вкл.</w:t>
      </w:r>
      <w:r w:rsidR="00947052" w:rsidRPr="00004097">
        <w:rPr>
          <w:rFonts w:ascii="Times New Roman" w:hAnsi="Times New Roman"/>
          <w:sz w:val="24"/>
          <w:szCs w:val="24"/>
        </w:rPr>
        <w:tab/>
      </w:r>
      <w:r w:rsidR="00947052" w:rsidRPr="00004097">
        <w:rPr>
          <w:rFonts w:ascii="Times New Roman" w:hAnsi="Times New Roman"/>
          <w:sz w:val="24"/>
          <w:szCs w:val="24"/>
        </w:rPr>
        <w:tab/>
      </w:r>
      <w:r w:rsidR="00947052" w:rsidRPr="00004097">
        <w:rPr>
          <w:rFonts w:ascii="Times New Roman" w:hAnsi="Times New Roman"/>
          <w:sz w:val="24"/>
          <w:szCs w:val="24"/>
        </w:rPr>
        <w:tab/>
      </w:r>
      <w:r w:rsidR="00955470" w:rsidRPr="00004097">
        <w:rPr>
          <w:rFonts w:ascii="Times New Roman" w:hAnsi="Times New Roman"/>
          <w:sz w:val="24"/>
          <w:szCs w:val="24"/>
        </w:rPr>
        <w:t xml:space="preserve">пролетна за </w:t>
      </w:r>
      <w:r w:rsidR="00955470" w:rsidRPr="00004097">
        <w:rPr>
          <w:rFonts w:ascii="Times New Roman" w:hAnsi="Times New Roman"/>
          <w:sz w:val="24"/>
          <w:szCs w:val="24"/>
          <w:lang w:val="en-US"/>
        </w:rPr>
        <w:t>XII</w:t>
      </w:r>
      <w:r w:rsidR="00955470" w:rsidRPr="00004097">
        <w:rPr>
          <w:rFonts w:ascii="Times New Roman" w:hAnsi="Times New Roman"/>
          <w:sz w:val="24"/>
          <w:szCs w:val="24"/>
        </w:rPr>
        <w:t xml:space="preserve"> клас</w:t>
      </w:r>
    </w:p>
    <w:p w14:paraId="34C14492" w14:textId="77777777" w:rsidR="000C00BF" w:rsidRPr="00E36BA3" w:rsidRDefault="000C00BF" w:rsidP="00E36BA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08443A2" w14:textId="72784E30" w:rsidR="000856D1" w:rsidRPr="00365A65" w:rsidRDefault="0083520F" w:rsidP="00365A65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9E0002" w:rsidRPr="00E36BA3">
        <w:rPr>
          <w:rFonts w:ascii="Times New Roman" w:hAnsi="Times New Roman"/>
          <w:b/>
          <w:sz w:val="24"/>
          <w:szCs w:val="24"/>
        </w:rPr>
        <w:t>Неучебни дни</w:t>
      </w:r>
    </w:p>
    <w:p w14:paraId="671F9A73" w14:textId="5767C125" w:rsidR="00545EAB" w:rsidRPr="00545EAB" w:rsidRDefault="00545EAB" w:rsidP="00E16013">
      <w:pPr>
        <w:spacing w:after="0" w:line="360" w:lineRule="auto"/>
        <w:ind w:left="4755" w:hanging="4755"/>
        <w:jc w:val="both"/>
        <w:rPr>
          <w:rFonts w:ascii="Times New Roman" w:hAnsi="Times New Roman"/>
          <w:sz w:val="24"/>
          <w:szCs w:val="24"/>
        </w:rPr>
      </w:pPr>
      <w:bookmarkStart w:id="0" w:name="_Hlk202954836"/>
      <w:r w:rsidRPr="0015430D">
        <w:rPr>
          <w:rFonts w:ascii="Times New Roman" w:hAnsi="Times New Roman"/>
          <w:sz w:val="24"/>
          <w:szCs w:val="24"/>
        </w:rPr>
        <w:t>02.03.202</w:t>
      </w:r>
      <w:r w:rsidR="0015430D" w:rsidRPr="0015430D">
        <w:rPr>
          <w:rFonts w:ascii="Times New Roman" w:hAnsi="Times New Roman"/>
          <w:sz w:val="24"/>
          <w:szCs w:val="24"/>
        </w:rPr>
        <w:t>6</w:t>
      </w:r>
      <w:r w:rsidRPr="0015430D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ab/>
        <w:t>неучебен ден</w:t>
      </w:r>
    </w:p>
    <w:p w14:paraId="180BF008" w14:textId="30A939EA" w:rsidR="009E0002" w:rsidRPr="00CF0277" w:rsidRDefault="00AA13C7" w:rsidP="00E16013">
      <w:pPr>
        <w:spacing w:after="0" w:line="360" w:lineRule="auto"/>
        <w:ind w:left="4755" w:hanging="475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</w:t>
      </w:r>
      <w:r w:rsidR="00947052">
        <w:rPr>
          <w:rFonts w:ascii="Times New Roman" w:hAnsi="Times New Roman"/>
          <w:sz w:val="24"/>
          <w:szCs w:val="24"/>
        </w:rPr>
        <w:t>0</w:t>
      </w:r>
      <w:r w:rsidR="009E0002" w:rsidRPr="00E36BA3">
        <w:rPr>
          <w:rFonts w:ascii="Times New Roman" w:hAnsi="Times New Roman"/>
          <w:sz w:val="24"/>
          <w:szCs w:val="24"/>
        </w:rPr>
        <w:t>.05.</w:t>
      </w:r>
      <w:r w:rsidR="00B62922">
        <w:rPr>
          <w:rFonts w:ascii="Times New Roman" w:hAnsi="Times New Roman"/>
          <w:sz w:val="24"/>
          <w:szCs w:val="24"/>
        </w:rPr>
        <w:t>202</w:t>
      </w:r>
      <w:r w:rsidR="00947052">
        <w:rPr>
          <w:rFonts w:ascii="Times New Roman" w:hAnsi="Times New Roman"/>
          <w:sz w:val="24"/>
          <w:szCs w:val="24"/>
        </w:rPr>
        <w:t>6</w:t>
      </w:r>
      <w:r w:rsidR="009E0002" w:rsidRPr="00E36BA3">
        <w:rPr>
          <w:rFonts w:ascii="Times New Roman" w:hAnsi="Times New Roman"/>
          <w:sz w:val="24"/>
          <w:szCs w:val="24"/>
        </w:rPr>
        <w:t xml:space="preserve"> г. </w:t>
      </w:r>
      <w:r w:rsidR="009E0002" w:rsidRPr="00E36BA3">
        <w:rPr>
          <w:rFonts w:ascii="Times New Roman" w:hAnsi="Times New Roman"/>
          <w:sz w:val="24"/>
          <w:szCs w:val="24"/>
        </w:rPr>
        <w:tab/>
      </w:r>
      <w:r w:rsidR="009E0002" w:rsidRPr="00E36BA3">
        <w:rPr>
          <w:rFonts w:ascii="Times New Roman" w:hAnsi="Times New Roman"/>
          <w:sz w:val="24"/>
          <w:szCs w:val="24"/>
        </w:rPr>
        <w:tab/>
      </w:r>
      <w:bookmarkStart w:id="1" w:name="_Hlk202954806"/>
      <w:r w:rsidR="00E16013">
        <w:rPr>
          <w:rFonts w:ascii="Times New Roman" w:hAnsi="Times New Roman"/>
          <w:sz w:val="24"/>
          <w:szCs w:val="24"/>
        </w:rPr>
        <w:t xml:space="preserve">задължителен </w:t>
      </w:r>
      <w:r w:rsidR="005C4F9B">
        <w:rPr>
          <w:rFonts w:ascii="Times New Roman" w:hAnsi="Times New Roman"/>
          <w:sz w:val="24"/>
          <w:szCs w:val="24"/>
        </w:rPr>
        <w:t>държавен зрелостен изпит</w:t>
      </w:r>
      <w:r w:rsidR="009E0002" w:rsidRPr="00E36BA3">
        <w:rPr>
          <w:rFonts w:ascii="Times New Roman" w:hAnsi="Times New Roman"/>
          <w:sz w:val="24"/>
          <w:szCs w:val="24"/>
        </w:rPr>
        <w:t xml:space="preserve"> по </w:t>
      </w:r>
      <w:r w:rsidR="005C4F9B">
        <w:rPr>
          <w:rFonts w:ascii="Times New Roman" w:hAnsi="Times New Roman"/>
          <w:sz w:val="24"/>
          <w:szCs w:val="24"/>
        </w:rPr>
        <w:t>български език и литература</w:t>
      </w:r>
      <w:r w:rsidR="009E0002" w:rsidRPr="00E36BA3">
        <w:rPr>
          <w:rFonts w:ascii="Times New Roman" w:hAnsi="Times New Roman"/>
          <w:sz w:val="24"/>
          <w:szCs w:val="24"/>
        </w:rPr>
        <w:t xml:space="preserve"> </w:t>
      </w:r>
      <w:bookmarkEnd w:id="1"/>
    </w:p>
    <w:bookmarkEnd w:id="0"/>
    <w:p w14:paraId="64690D0F" w14:textId="5B10498C" w:rsidR="00940B01" w:rsidRPr="0031167F" w:rsidRDefault="009E0002" w:rsidP="00E16013">
      <w:pPr>
        <w:spacing w:after="0" w:line="360" w:lineRule="auto"/>
        <w:ind w:left="4755" w:hanging="4755"/>
        <w:jc w:val="both"/>
        <w:rPr>
          <w:rFonts w:ascii="Times New Roman" w:hAnsi="Times New Roman"/>
          <w:sz w:val="24"/>
          <w:szCs w:val="24"/>
        </w:rPr>
      </w:pPr>
      <w:r w:rsidRPr="00E36BA3">
        <w:rPr>
          <w:rFonts w:ascii="Times New Roman" w:hAnsi="Times New Roman"/>
          <w:sz w:val="24"/>
          <w:szCs w:val="24"/>
        </w:rPr>
        <w:t>2</w:t>
      </w:r>
      <w:r w:rsidR="00947052">
        <w:rPr>
          <w:rFonts w:ascii="Times New Roman" w:hAnsi="Times New Roman"/>
          <w:sz w:val="24"/>
          <w:szCs w:val="24"/>
          <w:lang w:val="ru-RU"/>
        </w:rPr>
        <w:t>2</w:t>
      </w:r>
      <w:r w:rsidRPr="00E36BA3">
        <w:rPr>
          <w:rFonts w:ascii="Times New Roman" w:hAnsi="Times New Roman"/>
          <w:sz w:val="24"/>
          <w:szCs w:val="24"/>
        </w:rPr>
        <w:t>.05.</w:t>
      </w:r>
      <w:r w:rsidR="00B62922">
        <w:rPr>
          <w:rFonts w:ascii="Times New Roman" w:hAnsi="Times New Roman"/>
          <w:sz w:val="24"/>
          <w:szCs w:val="24"/>
        </w:rPr>
        <w:t>202</w:t>
      </w:r>
      <w:r w:rsidR="00947052">
        <w:rPr>
          <w:rFonts w:ascii="Times New Roman" w:hAnsi="Times New Roman"/>
          <w:sz w:val="24"/>
          <w:szCs w:val="24"/>
        </w:rPr>
        <w:t>6</w:t>
      </w:r>
      <w:r w:rsidR="00CF0277">
        <w:rPr>
          <w:rFonts w:ascii="Times New Roman" w:hAnsi="Times New Roman"/>
          <w:sz w:val="24"/>
          <w:szCs w:val="24"/>
        </w:rPr>
        <w:t xml:space="preserve"> г.</w:t>
      </w:r>
      <w:r w:rsidR="00CF0277">
        <w:rPr>
          <w:rFonts w:ascii="Times New Roman" w:hAnsi="Times New Roman"/>
          <w:sz w:val="24"/>
          <w:szCs w:val="24"/>
        </w:rPr>
        <w:tab/>
      </w:r>
      <w:r w:rsidR="00CF0277">
        <w:rPr>
          <w:rFonts w:ascii="Times New Roman" w:hAnsi="Times New Roman"/>
          <w:sz w:val="24"/>
          <w:szCs w:val="24"/>
        </w:rPr>
        <w:tab/>
      </w:r>
      <w:r w:rsidRPr="0031167F">
        <w:rPr>
          <w:rFonts w:ascii="Times New Roman" w:hAnsi="Times New Roman"/>
          <w:sz w:val="24"/>
          <w:szCs w:val="24"/>
        </w:rPr>
        <w:t xml:space="preserve">втори </w:t>
      </w:r>
      <w:r w:rsidR="00E16013">
        <w:rPr>
          <w:rFonts w:ascii="Times New Roman" w:hAnsi="Times New Roman"/>
          <w:sz w:val="24"/>
          <w:szCs w:val="24"/>
        </w:rPr>
        <w:t xml:space="preserve">задължителен </w:t>
      </w:r>
      <w:r w:rsidR="005C4F9B">
        <w:rPr>
          <w:rFonts w:ascii="Times New Roman" w:hAnsi="Times New Roman"/>
          <w:sz w:val="24"/>
          <w:szCs w:val="24"/>
        </w:rPr>
        <w:t>държавен зрелостен изпит</w:t>
      </w:r>
      <w:r w:rsidRPr="0031167F">
        <w:rPr>
          <w:rFonts w:ascii="Times New Roman" w:hAnsi="Times New Roman"/>
          <w:sz w:val="24"/>
          <w:szCs w:val="24"/>
        </w:rPr>
        <w:t xml:space="preserve"> </w:t>
      </w:r>
      <w:r w:rsidR="00CF0277">
        <w:rPr>
          <w:rFonts w:ascii="Times New Roman" w:hAnsi="Times New Roman"/>
          <w:sz w:val="24"/>
          <w:szCs w:val="24"/>
        </w:rPr>
        <w:t xml:space="preserve">и </w:t>
      </w:r>
      <w:r w:rsidR="00E16013">
        <w:rPr>
          <w:rFonts w:ascii="Times New Roman" w:hAnsi="Times New Roman"/>
          <w:sz w:val="24"/>
          <w:szCs w:val="24"/>
        </w:rPr>
        <w:t xml:space="preserve">задължителен </w:t>
      </w:r>
      <w:r w:rsidR="005C4F9B">
        <w:rPr>
          <w:rFonts w:ascii="Times New Roman" w:hAnsi="Times New Roman"/>
          <w:sz w:val="24"/>
          <w:szCs w:val="24"/>
        </w:rPr>
        <w:t>държавен изпит за придобиване на професионална квалификация</w:t>
      </w:r>
    </w:p>
    <w:p w14:paraId="41E31C3D" w14:textId="2C4127A4" w:rsidR="00365A65" w:rsidRPr="00365A65" w:rsidRDefault="00365A65" w:rsidP="00365A65">
      <w:pPr>
        <w:spacing w:after="0" w:line="360" w:lineRule="auto"/>
        <w:ind w:left="4755" w:hanging="475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Pr="00E36BA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6</w:t>
      </w:r>
      <w:r w:rsidRPr="00E36BA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026</w:t>
      </w:r>
      <w:r w:rsidRPr="00E36BA3">
        <w:rPr>
          <w:rFonts w:ascii="Times New Roman" w:hAnsi="Times New Roman"/>
          <w:sz w:val="24"/>
          <w:szCs w:val="24"/>
        </w:rPr>
        <w:t xml:space="preserve"> г. </w:t>
      </w:r>
      <w:r w:rsidRPr="00E36BA3">
        <w:rPr>
          <w:rFonts w:ascii="Times New Roman" w:hAnsi="Times New Roman"/>
          <w:sz w:val="24"/>
          <w:szCs w:val="24"/>
        </w:rPr>
        <w:tab/>
      </w:r>
      <w:r w:rsidRPr="00E36BA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изпит</w:t>
      </w:r>
      <w:r w:rsidRPr="00E36BA3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>български език и литература</w:t>
      </w:r>
      <w:r w:rsidRPr="00E36B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 националното външно оценяване в края на </w:t>
      </w:r>
      <w:r>
        <w:rPr>
          <w:rFonts w:ascii="Times New Roman" w:hAnsi="Times New Roman"/>
          <w:sz w:val="24"/>
          <w:szCs w:val="24"/>
          <w:lang w:val="en-US"/>
        </w:rPr>
        <w:t>VII</w:t>
      </w:r>
      <w:r>
        <w:rPr>
          <w:rFonts w:ascii="Times New Roman" w:hAnsi="Times New Roman"/>
          <w:sz w:val="24"/>
          <w:szCs w:val="24"/>
        </w:rPr>
        <w:t xml:space="preserve"> и на</w:t>
      </w:r>
      <w:r w:rsidRPr="00365A6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</w:rPr>
        <w:t xml:space="preserve"> кл</w:t>
      </w:r>
      <w:r w:rsidR="005733FD">
        <w:rPr>
          <w:rFonts w:ascii="Times New Roman" w:hAnsi="Times New Roman"/>
          <w:sz w:val="24"/>
          <w:szCs w:val="24"/>
        </w:rPr>
        <w:t>ас</w:t>
      </w:r>
    </w:p>
    <w:p w14:paraId="40BF3371" w14:textId="70917E02" w:rsidR="00365A65" w:rsidRPr="00CF0277" w:rsidRDefault="00365A65" w:rsidP="00365A65">
      <w:pPr>
        <w:spacing w:after="0" w:line="360" w:lineRule="auto"/>
        <w:ind w:left="4755" w:hanging="475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Pr="00E36BA3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6</w:t>
      </w:r>
      <w:r w:rsidRPr="00E36BA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026</w:t>
      </w:r>
      <w:r w:rsidRPr="00E36BA3">
        <w:rPr>
          <w:rFonts w:ascii="Times New Roman" w:hAnsi="Times New Roman"/>
          <w:sz w:val="24"/>
          <w:szCs w:val="24"/>
        </w:rPr>
        <w:t xml:space="preserve"> г. </w:t>
      </w:r>
      <w:r w:rsidRPr="00E36BA3">
        <w:rPr>
          <w:rFonts w:ascii="Times New Roman" w:hAnsi="Times New Roman"/>
          <w:sz w:val="24"/>
          <w:szCs w:val="24"/>
        </w:rPr>
        <w:tab/>
      </w:r>
      <w:r w:rsidRPr="00E36BA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изпит</w:t>
      </w:r>
      <w:r w:rsidRPr="00E36BA3">
        <w:rPr>
          <w:rFonts w:ascii="Times New Roman" w:hAnsi="Times New Roman"/>
          <w:sz w:val="24"/>
          <w:szCs w:val="24"/>
        </w:rPr>
        <w:t xml:space="preserve"> по</w:t>
      </w:r>
      <w:r w:rsidR="005733FD">
        <w:rPr>
          <w:rFonts w:ascii="Times New Roman" w:hAnsi="Times New Roman"/>
          <w:sz w:val="24"/>
          <w:szCs w:val="24"/>
        </w:rPr>
        <w:t xml:space="preserve"> математика</w:t>
      </w:r>
      <w:r w:rsidR="00354AB4">
        <w:rPr>
          <w:rFonts w:ascii="Times New Roman" w:hAnsi="Times New Roman"/>
          <w:sz w:val="24"/>
          <w:szCs w:val="24"/>
        </w:rPr>
        <w:t xml:space="preserve"> с интегриране на други учебни предмети</w:t>
      </w:r>
      <w:r w:rsidR="005733FD">
        <w:rPr>
          <w:rFonts w:ascii="Times New Roman" w:hAnsi="Times New Roman"/>
          <w:sz w:val="24"/>
          <w:szCs w:val="24"/>
        </w:rPr>
        <w:t xml:space="preserve"> от националното външно оценяване в края на </w:t>
      </w:r>
      <w:r w:rsidR="005733FD">
        <w:rPr>
          <w:rFonts w:ascii="Times New Roman" w:hAnsi="Times New Roman"/>
          <w:sz w:val="24"/>
          <w:szCs w:val="24"/>
          <w:lang w:val="en-US"/>
        </w:rPr>
        <w:t>VII</w:t>
      </w:r>
      <w:r w:rsidR="005733FD">
        <w:rPr>
          <w:rFonts w:ascii="Times New Roman" w:hAnsi="Times New Roman"/>
          <w:sz w:val="24"/>
          <w:szCs w:val="24"/>
        </w:rPr>
        <w:t xml:space="preserve"> и на</w:t>
      </w:r>
      <w:r w:rsidR="005733FD" w:rsidRPr="005733F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733FD">
        <w:rPr>
          <w:rFonts w:ascii="Times New Roman" w:hAnsi="Times New Roman"/>
          <w:sz w:val="24"/>
          <w:szCs w:val="24"/>
          <w:lang w:val="en-US"/>
        </w:rPr>
        <w:t>X</w:t>
      </w:r>
      <w:r w:rsidRPr="00E36BA3">
        <w:rPr>
          <w:rFonts w:ascii="Times New Roman" w:hAnsi="Times New Roman"/>
          <w:sz w:val="24"/>
          <w:szCs w:val="24"/>
        </w:rPr>
        <w:t xml:space="preserve"> </w:t>
      </w:r>
      <w:r w:rsidR="005733FD">
        <w:rPr>
          <w:rFonts w:ascii="Times New Roman" w:hAnsi="Times New Roman"/>
          <w:sz w:val="24"/>
          <w:szCs w:val="24"/>
        </w:rPr>
        <w:t>клас</w:t>
      </w:r>
    </w:p>
    <w:p w14:paraId="590DC7F6" w14:textId="14190439" w:rsidR="0027203B" w:rsidRDefault="0027203B" w:rsidP="00E36BA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340F59C" w14:textId="77777777" w:rsidR="00CF0277" w:rsidRPr="0031167F" w:rsidRDefault="00CF0277" w:rsidP="00E36BA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BA10D13" w14:textId="3F5C1F3E" w:rsidR="00284883" w:rsidRPr="0031167F" w:rsidRDefault="00FB7129" w:rsidP="00E36BA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C5A60">
        <w:rPr>
          <w:rFonts w:ascii="Times New Roman" w:hAnsi="Times New Roman"/>
          <w:b/>
          <w:sz w:val="24"/>
          <w:szCs w:val="24"/>
          <w:lang w:val="ru-RU"/>
        </w:rPr>
        <w:t>3</w:t>
      </w:r>
      <w:r w:rsidR="000C00BF" w:rsidRPr="0031167F">
        <w:rPr>
          <w:rFonts w:ascii="Times New Roman" w:hAnsi="Times New Roman"/>
          <w:b/>
          <w:sz w:val="24"/>
          <w:szCs w:val="24"/>
        </w:rPr>
        <w:t xml:space="preserve">. </w:t>
      </w:r>
      <w:r w:rsidR="00284883" w:rsidRPr="0031167F">
        <w:rPr>
          <w:rFonts w:ascii="Times New Roman" w:hAnsi="Times New Roman"/>
          <w:b/>
          <w:sz w:val="24"/>
          <w:szCs w:val="24"/>
        </w:rPr>
        <w:t xml:space="preserve">Начало на втория учебен срок </w:t>
      </w:r>
    </w:p>
    <w:p w14:paraId="57F00463" w14:textId="5C5B2BB9" w:rsidR="00284883" w:rsidRPr="0031167F" w:rsidRDefault="00E5163E" w:rsidP="00E36BA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1167F">
        <w:rPr>
          <w:rFonts w:ascii="Times New Roman" w:hAnsi="Times New Roman"/>
          <w:sz w:val="24"/>
          <w:szCs w:val="24"/>
        </w:rPr>
        <w:t>0</w:t>
      </w:r>
      <w:r w:rsidR="00545EAB" w:rsidRPr="0015430D">
        <w:rPr>
          <w:rFonts w:ascii="Times New Roman" w:hAnsi="Times New Roman"/>
          <w:sz w:val="24"/>
          <w:szCs w:val="24"/>
          <w:lang w:val="ru-RU"/>
        </w:rPr>
        <w:t>3</w:t>
      </w:r>
      <w:r w:rsidR="00284883" w:rsidRPr="0031167F">
        <w:rPr>
          <w:rFonts w:ascii="Times New Roman" w:hAnsi="Times New Roman"/>
          <w:sz w:val="24"/>
          <w:szCs w:val="24"/>
        </w:rPr>
        <w:t>.02.</w:t>
      </w:r>
      <w:r w:rsidR="00B62922" w:rsidRPr="0031167F">
        <w:rPr>
          <w:rFonts w:ascii="Times New Roman" w:hAnsi="Times New Roman"/>
          <w:sz w:val="24"/>
          <w:szCs w:val="24"/>
        </w:rPr>
        <w:t>202</w:t>
      </w:r>
      <w:r w:rsidR="00947052">
        <w:rPr>
          <w:rFonts w:ascii="Times New Roman" w:hAnsi="Times New Roman"/>
          <w:sz w:val="24"/>
          <w:szCs w:val="24"/>
        </w:rPr>
        <w:t>6</w:t>
      </w:r>
      <w:r w:rsidR="00284883" w:rsidRPr="0031167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84883" w:rsidRPr="0031167F">
        <w:rPr>
          <w:rFonts w:ascii="Times New Roman" w:hAnsi="Times New Roman"/>
          <w:sz w:val="24"/>
          <w:szCs w:val="24"/>
        </w:rPr>
        <w:t>г.</w:t>
      </w:r>
      <w:r w:rsidR="00284883" w:rsidRPr="0031167F">
        <w:rPr>
          <w:rFonts w:ascii="Times New Roman" w:hAnsi="Times New Roman"/>
          <w:sz w:val="24"/>
          <w:szCs w:val="24"/>
        </w:rPr>
        <w:tab/>
      </w:r>
      <w:r w:rsidR="00284883" w:rsidRPr="0031167F">
        <w:rPr>
          <w:rFonts w:ascii="Times New Roman" w:hAnsi="Times New Roman"/>
          <w:sz w:val="24"/>
          <w:szCs w:val="24"/>
        </w:rPr>
        <w:tab/>
      </w:r>
      <w:r w:rsidR="00284883" w:rsidRPr="0031167F">
        <w:rPr>
          <w:rFonts w:ascii="Times New Roman" w:hAnsi="Times New Roman"/>
          <w:sz w:val="24"/>
          <w:szCs w:val="24"/>
        </w:rPr>
        <w:tab/>
      </w:r>
      <w:r w:rsidR="00284883" w:rsidRPr="0031167F">
        <w:rPr>
          <w:rFonts w:ascii="Times New Roman" w:hAnsi="Times New Roman"/>
          <w:sz w:val="24"/>
          <w:szCs w:val="24"/>
        </w:rPr>
        <w:tab/>
      </w:r>
      <w:r w:rsidR="00284883" w:rsidRPr="0031167F">
        <w:rPr>
          <w:rFonts w:ascii="Times New Roman" w:hAnsi="Times New Roman"/>
          <w:sz w:val="24"/>
          <w:szCs w:val="24"/>
        </w:rPr>
        <w:tab/>
      </w:r>
      <w:r w:rsidR="00284883" w:rsidRPr="0031167F">
        <w:rPr>
          <w:rFonts w:ascii="Times New Roman" w:hAnsi="Times New Roman"/>
          <w:sz w:val="24"/>
          <w:szCs w:val="24"/>
        </w:rPr>
        <w:tab/>
        <w:t>I – ХI</w:t>
      </w:r>
      <w:r w:rsidRPr="0031167F">
        <w:rPr>
          <w:rFonts w:ascii="Times New Roman" w:hAnsi="Times New Roman"/>
          <w:sz w:val="24"/>
          <w:szCs w:val="24"/>
        </w:rPr>
        <w:t>І</w:t>
      </w:r>
      <w:r w:rsidR="00284883" w:rsidRPr="0031167F">
        <w:rPr>
          <w:rFonts w:ascii="Times New Roman" w:hAnsi="Times New Roman"/>
          <w:sz w:val="24"/>
          <w:szCs w:val="24"/>
        </w:rPr>
        <w:t xml:space="preserve"> клас</w:t>
      </w:r>
    </w:p>
    <w:p w14:paraId="76162F64" w14:textId="77777777" w:rsidR="00467F21" w:rsidRPr="005C5A60" w:rsidRDefault="00467F21" w:rsidP="00E36BA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14:paraId="45643FA2" w14:textId="77777777" w:rsidR="00467F21" w:rsidRPr="005C5A60" w:rsidRDefault="00467F21" w:rsidP="00E36BA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14:paraId="43D079FB" w14:textId="4C25135A" w:rsidR="000C00BF" w:rsidRPr="0031167F" w:rsidRDefault="00FB7129" w:rsidP="00E36BA3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C5A60">
        <w:rPr>
          <w:rFonts w:ascii="Times New Roman" w:hAnsi="Times New Roman"/>
          <w:b/>
          <w:sz w:val="24"/>
          <w:szCs w:val="24"/>
          <w:lang w:val="ru-RU"/>
        </w:rPr>
        <w:t>4</w:t>
      </w:r>
      <w:r w:rsidR="001C3A37" w:rsidRPr="0031167F">
        <w:rPr>
          <w:rFonts w:ascii="Times New Roman" w:hAnsi="Times New Roman"/>
          <w:b/>
          <w:sz w:val="24"/>
          <w:szCs w:val="24"/>
        </w:rPr>
        <w:t xml:space="preserve">. </w:t>
      </w:r>
      <w:r w:rsidR="000C00BF" w:rsidRPr="0031167F">
        <w:rPr>
          <w:rFonts w:ascii="Times New Roman" w:hAnsi="Times New Roman"/>
          <w:b/>
          <w:sz w:val="24"/>
          <w:szCs w:val="24"/>
        </w:rPr>
        <w:t>Край на втория учебен срок</w:t>
      </w:r>
    </w:p>
    <w:p w14:paraId="2FE47AC9" w14:textId="039C85B3" w:rsidR="000C00BF" w:rsidRPr="0031167F" w:rsidRDefault="000C00BF" w:rsidP="00E36BA3">
      <w:pPr>
        <w:spacing w:after="0" w:line="360" w:lineRule="auto"/>
        <w:ind w:left="-11"/>
        <w:jc w:val="both"/>
        <w:rPr>
          <w:rFonts w:ascii="Times New Roman" w:hAnsi="Times New Roman"/>
          <w:sz w:val="24"/>
          <w:szCs w:val="24"/>
        </w:rPr>
      </w:pPr>
      <w:r w:rsidRPr="0031167F">
        <w:rPr>
          <w:rFonts w:ascii="Times New Roman" w:hAnsi="Times New Roman"/>
          <w:sz w:val="24"/>
          <w:szCs w:val="24"/>
        </w:rPr>
        <w:t>1</w:t>
      </w:r>
      <w:r w:rsidR="005733FD">
        <w:rPr>
          <w:rFonts w:ascii="Times New Roman" w:hAnsi="Times New Roman"/>
          <w:sz w:val="24"/>
          <w:szCs w:val="24"/>
          <w:lang w:val="ru-RU"/>
        </w:rPr>
        <w:t>5</w:t>
      </w:r>
      <w:r w:rsidRPr="0031167F">
        <w:rPr>
          <w:rFonts w:ascii="Times New Roman" w:hAnsi="Times New Roman"/>
          <w:sz w:val="24"/>
          <w:szCs w:val="24"/>
        </w:rPr>
        <w:t>.05.</w:t>
      </w:r>
      <w:r w:rsidR="00B62922" w:rsidRPr="0031167F">
        <w:rPr>
          <w:rFonts w:ascii="Times New Roman" w:hAnsi="Times New Roman"/>
          <w:sz w:val="24"/>
          <w:szCs w:val="24"/>
        </w:rPr>
        <w:t>202</w:t>
      </w:r>
      <w:r w:rsidR="00947052">
        <w:rPr>
          <w:rFonts w:ascii="Times New Roman" w:hAnsi="Times New Roman"/>
          <w:sz w:val="24"/>
          <w:szCs w:val="24"/>
        </w:rPr>
        <w:t>6</w:t>
      </w:r>
      <w:r w:rsidRPr="0031167F">
        <w:rPr>
          <w:rFonts w:ascii="Times New Roman" w:hAnsi="Times New Roman"/>
          <w:sz w:val="24"/>
          <w:szCs w:val="24"/>
        </w:rPr>
        <w:t xml:space="preserve"> г.</w:t>
      </w:r>
      <w:r w:rsidRPr="0031167F">
        <w:rPr>
          <w:rFonts w:ascii="Times New Roman" w:hAnsi="Times New Roman"/>
          <w:sz w:val="24"/>
          <w:szCs w:val="24"/>
        </w:rPr>
        <w:tab/>
      </w:r>
      <w:r w:rsidRPr="0031167F">
        <w:rPr>
          <w:rFonts w:ascii="Times New Roman" w:hAnsi="Times New Roman"/>
          <w:sz w:val="24"/>
          <w:szCs w:val="24"/>
        </w:rPr>
        <w:tab/>
      </w:r>
      <w:r w:rsidRPr="0031167F">
        <w:rPr>
          <w:rFonts w:ascii="Times New Roman" w:hAnsi="Times New Roman"/>
          <w:sz w:val="24"/>
          <w:szCs w:val="24"/>
        </w:rPr>
        <w:tab/>
      </w:r>
      <w:r w:rsidRPr="0031167F">
        <w:rPr>
          <w:rFonts w:ascii="Times New Roman" w:hAnsi="Times New Roman"/>
          <w:sz w:val="24"/>
          <w:szCs w:val="24"/>
        </w:rPr>
        <w:tab/>
      </w:r>
      <w:r w:rsidRPr="0031167F">
        <w:rPr>
          <w:rFonts w:ascii="Times New Roman" w:hAnsi="Times New Roman"/>
          <w:sz w:val="24"/>
          <w:szCs w:val="24"/>
        </w:rPr>
        <w:tab/>
      </w:r>
      <w:r w:rsidRPr="0031167F">
        <w:rPr>
          <w:rFonts w:ascii="Times New Roman" w:hAnsi="Times New Roman"/>
          <w:sz w:val="24"/>
          <w:szCs w:val="24"/>
        </w:rPr>
        <w:tab/>
        <w:t>ХІІ клас</w:t>
      </w:r>
    </w:p>
    <w:p w14:paraId="48E9DAA7" w14:textId="39047F84" w:rsidR="00CF0277" w:rsidRPr="0031167F" w:rsidRDefault="005733FD" w:rsidP="00CF027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</w:t>
      </w:r>
      <w:r w:rsidR="000C00BF" w:rsidRPr="0031167F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5</w:t>
      </w:r>
      <w:r w:rsidR="000C00BF" w:rsidRPr="0031167F">
        <w:rPr>
          <w:rFonts w:ascii="Times New Roman" w:hAnsi="Times New Roman"/>
          <w:sz w:val="24"/>
          <w:szCs w:val="24"/>
        </w:rPr>
        <w:t>.</w:t>
      </w:r>
      <w:r w:rsidR="00B62922" w:rsidRPr="0031167F">
        <w:rPr>
          <w:rFonts w:ascii="Times New Roman" w:hAnsi="Times New Roman"/>
          <w:sz w:val="24"/>
          <w:szCs w:val="24"/>
        </w:rPr>
        <w:t>202</w:t>
      </w:r>
      <w:r w:rsidR="00947052">
        <w:rPr>
          <w:rFonts w:ascii="Times New Roman" w:hAnsi="Times New Roman"/>
          <w:sz w:val="24"/>
          <w:szCs w:val="24"/>
        </w:rPr>
        <w:t>6</w:t>
      </w:r>
      <w:r w:rsidR="00940B01" w:rsidRPr="0031167F">
        <w:rPr>
          <w:rFonts w:ascii="Times New Roman" w:hAnsi="Times New Roman"/>
          <w:sz w:val="24"/>
          <w:szCs w:val="24"/>
        </w:rPr>
        <w:t xml:space="preserve"> г.</w:t>
      </w:r>
      <w:r w:rsidR="00940B01" w:rsidRPr="0031167F">
        <w:rPr>
          <w:rFonts w:ascii="Times New Roman" w:hAnsi="Times New Roman"/>
          <w:sz w:val="24"/>
          <w:szCs w:val="24"/>
        </w:rPr>
        <w:tab/>
      </w:r>
      <w:r w:rsidR="00CF0277">
        <w:rPr>
          <w:rFonts w:ascii="Times New Roman" w:hAnsi="Times New Roman"/>
          <w:sz w:val="24"/>
          <w:szCs w:val="24"/>
        </w:rPr>
        <w:tab/>
      </w:r>
      <w:r w:rsidR="00CF0277">
        <w:rPr>
          <w:rFonts w:ascii="Times New Roman" w:hAnsi="Times New Roman"/>
          <w:sz w:val="24"/>
          <w:szCs w:val="24"/>
        </w:rPr>
        <w:tab/>
      </w:r>
      <w:r w:rsidR="00940B01" w:rsidRPr="0031167F">
        <w:rPr>
          <w:rFonts w:ascii="Times New Roman" w:hAnsi="Times New Roman"/>
          <w:sz w:val="24"/>
          <w:szCs w:val="24"/>
        </w:rPr>
        <w:tab/>
      </w:r>
      <w:r w:rsidR="00940B01" w:rsidRPr="0031167F">
        <w:rPr>
          <w:rFonts w:ascii="Times New Roman" w:hAnsi="Times New Roman"/>
          <w:sz w:val="24"/>
          <w:szCs w:val="24"/>
        </w:rPr>
        <w:tab/>
      </w:r>
      <w:r w:rsidR="00940B01" w:rsidRPr="0031167F">
        <w:rPr>
          <w:rFonts w:ascii="Times New Roman" w:hAnsi="Times New Roman"/>
          <w:sz w:val="24"/>
          <w:szCs w:val="24"/>
        </w:rPr>
        <w:tab/>
      </w:r>
      <w:r w:rsidR="000C00BF" w:rsidRPr="0031167F">
        <w:rPr>
          <w:rFonts w:ascii="Times New Roman" w:hAnsi="Times New Roman"/>
          <w:sz w:val="24"/>
          <w:szCs w:val="24"/>
        </w:rPr>
        <w:t>І</w:t>
      </w:r>
      <w:r w:rsidR="00502A8A" w:rsidRPr="0031167F">
        <w:rPr>
          <w:rFonts w:ascii="Times New Roman" w:hAnsi="Times New Roman"/>
          <w:sz w:val="24"/>
          <w:szCs w:val="24"/>
        </w:rPr>
        <w:t xml:space="preserve"> </w:t>
      </w:r>
      <w:r w:rsidR="00E5163E" w:rsidRPr="0031167F">
        <w:rPr>
          <w:rFonts w:ascii="Times New Roman" w:hAnsi="Times New Roman"/>
          <w:sz w:val="24"/>
          <w:szCs w:val="24"/>
        </w:rPr>
        <w:t>–</w:t>
      </w:r>
      <w:r w:rsidR="00502A8A" w:rsidRPr="0031167F">
        <w:rPr>
          <w:rFonts w:ascii="Times New Roman" w:hAnsi="Times New Roman"/>
          <w:sz w:val="24"/>
          <w:szCs w:val="24"/>
        </w:rPr>
        <w:t xml:space="preserve"> I</w:t>
      </w:r>
      <w:r w:rsidR="00C30E41" w:rsidRPr="0031167F">
        <w:rPr>
          <w:rFonts w:ascii="Times New Roman" w:hAnsi="Times New Roman"/>
          <w:sz w:val="24"/>
          <w:szCs w:val="24"/>
          <w:lang w:val="en-US"/>
        </w:rPr>
        <w:t>II</w:t>
      </w:r>
      <w:r w:rsidR="00C30E41" w:rsidRPr="005C5A6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C00BF" w:rsidRPr="0031167F">
        <w:rPr>
          <w:rFonts w:ascii="Times New Roman" w:hAnsi="Times New Roman"/>
          <w:sz w:val="24"/>
          <w:szCs w:val="24"/>
        </w:rPr>
        <w:t>клас</w:t>
      </w:r>
    </w:p>
    <w:p w14:paraId="2697480C" w14:textId="6E77C0A8" w:rsidR="000C00BF" w:rsidRPr="0031167F" w:rsidRDefault="00E5163E" w:rsidP="00E36BA3">
      <w:pPr>
        <w:spacing w:after="0" w:line="360" w:lineRule="auto"/>
        <w:ind w:left="-11"/>
        <w:jc w:val="both"/>
        <w:rPr>
          <w:rFonts w:ascii="Times New Roman" w:hAnsi="Times New Roman"/>
          <w:sz w:val="24"/>
          <w:szCs w:val="24"/>
        </w:rPr>
      </w:pPr>
      <w:r w:rsidRPr="0028286F">
        <w:rPr>
          <w:rFonts w:ascii="Times New Roman" w:hAnsi="Times New Roman"/>
          <w:sz w:val="24"/>
          <w:szCs w:val="24"/>
        </w:rPr>
        <w:t>1</w:t>
      </w:r>
      <w:r w:rsidR="005733FD">
        <w:rPr>
          <w:rFonts w:ascii="Times New Roman" w:hAnsi="Times New Roman"/>
          <w:sz w:val="24"/>
          <w:szCs w:val="24"/>
        </w:rPr>
        <w:t>2</w:t>
      </w:r>
      <w:r w:rsidR="000C00BF" w:rsidRPr="0028286F">
        <w:rPr>
          <w:rFonts w:ascii="Times New Roman" w:hAnsi="Times New Roman"/>
          <w:sz w:val="24"/>
          <w:szCs w:val="24"/>
        </w:rPr>
        <w:t>.06.</w:t>
      </w:r>
      <w:r w:rsidR="00B62922" w:rsidRPr="0028286F">
        <w:rPr>
          <w:rFonts w:ascii="Times New Roman" w:hAnsi="Times New Roman"/>
          <w:sz w:val="24"/>
          <w:szCs w:val="24"/>
        </w:rPr>
        <w:t>202</w:t>
      </w:r>
      <w:r w:rsidR="00947052">
        <w:rPr>
          <w:rFonts w:ascii="Times New Roman" w:hAnsi="Times New Roman"/>
          <w:sz w:val="24"/>
          <w:szCs w:val="24"/>
        </w:rPr>
        <w:t>6</w:t>
      </w:r>
      <w:r w:rsidR="00C30E41" w:rsidRPr="0028286F">
        <w:rPr>
          <w:rFonts w:ascii="Times New Roman" w:hAnsi="Times New Roman"/>
          <w:sz w:val="24"/>
          <w:szCs w:val="24"/>
        </w:rPr>
        <w:t xml:space="preserve"> </w:t>
      </w:r>
      <w:r w:rsidR="000C00BF" w:rsidRPr="0031167F">
        <w:rPr>
          <w:rFonts w:ascii="Times New Roman" w:hAnsi="Times New Roman"/>
          <w:sz w:val="24"/>
          <w:szCs w:val="24"/>
        </w:rPr>
        <w:t>г.</w:t>
      </w:r>
      <w:r w:rsidR="000C00BF" w:rsidRPr="0031167F">
        <w:rPr>
          <w:rFonts w:ascii="Times New Roman" w:hAnsi="Times New Roman"/>
          <w:sz w:val="24"/>
          <w:szCs w:val="24"/>
        </w:rPr>
        <w:tab/>
      </w:r>
      <w:r w:rsidR="000C00BF" w:rsidRPr="0031167F">
        <w:rPr>
          <w:rFonts w:ascii="Times New Roman" w:hAnsi="Times New Roman"/>
          <w:sz w:val="24"/>
          <w:szCs w:val="24"/>
        </w:rPr>
        <w:tab/>
      </w:r>
      <w:r w:rsidR="000C00BF" w:rsidRPr="0031167F">
        <w:rPr>
          <w:rFonts w:ascii="Times New Roman" w:hAnsi="Times New Roman"/>
          <w:sz w:val="24"/>
          <w:szCs w:val="24"/>
          <w:lang w:val="ru-RU"/>
        </w:rPr>
        <w:tab/>
      </w:r>
      <w:r w:rsidR="000C00BF" w:rsidRPr="0031167F">
        <w:rPr>
          <w:rFonts w:ascii="Times New Roman" w:hAnsi="Times New Roman"/>
          <w:sz w:val="24"/>
          <w:szCs w:val="24"/>
          <w:lang w:val="ru-RU"/>
        </w:rPr>
        <w:tab/>
      </w:r>
      <w:r w:rsidR="000C00BF" w:rsidRPr="0031167F">
        <w:rPr>
          <w:rFonts w:ascii="Times New Roman" w:hAnsi="Times New Roman"/>
          <w:sz w:val="24"/>
          <w:szCs w:val="24"/>
          <w:lang w:val="ru-RU"/>
        </w:rPr>
        <w:tab/>
      </w:r>
      <w:r w:rsidR="000C00BF" w:rsidRPr="0031167F">
        <w:rPr>
          <w:rFonts w:ascii="Times New Roman" w:hAnsi="Times New Roman"/>
          <w:sz w:val="24"/>
          <w:szCs w:val="24"/>
          <w:lang w:val="ru-RU"/>
        </w:rPr>
        <w:tab/>
      </w:r>
      <w:r w:rsidR="00C30E41" w:rsidRPr="0031167F">
        <w:rPr>
          <w:rFonts w:ascii="Times New Roman" w:hAnsi="Times New Roman"/>
          <w:sz w:val="24"/>
          <w:szCs w:val="24"/>
          <w:lang w:val="en-US"/>
        </w:rPr>
        <w:t>I</w:t>
      </w:r>
      <w:r w:rsidR="000C00BF" w:rsidRPr="0031167F">
        <w:rPr>
          <w:rFonts w:ascii="Times New Roman" w:hAnsi="Times New Roman"/>
          <w:sz w:val="24"/>
          <w:szCs w:val="24"/>
        </w:rPr>
        <w:t xml:space="preserve">V </w:t>
      </w:r>
      <w:r w:rsidRPr="0031167F">
        <w:rPr>
          <w:rFonts w:ascii="Times New Roman" w:hAnsi="Times New Roman"/>
          <w:sz w:val="24"/>
          <w:szCs w:val="24"/>
        </w:rPr>
        <w:t>–</w:t>
      </w:r>
      <w:r w:rsidR="000C00BF" w:rsidRPr="0031167F">
        <w:rPr>
          <w:rFonts w:ascii="Times New Roman" w:hAnsi="Times New Roman"/>
          <w:sz w:val="24"/>
          <w:szCs w:val="24"/>
        </w:rPr>
        <w:t xml:space="preserve"> VІ клас</w:t>
      </w:r>
    </w:p>
    <w:p w14:paraId="4ED26507" w14:textId="3134E713" w:rsidR="004A6669" w:rsidRPr="009373D3" w:rsidRDefault="005733FD" w:rsidP="005733FD">
      <w:pPr>
        <w:spacing w:after="0" w:line="360" w:lineRule="auto"/>
        <w:ind w:left="-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</w:t>
      </w:r>
      <w:r w:rsidR="004A6669" w:rsidRPr="00FB7129">
        <w:rPr>
          <w:rFonts w:ascii="Times New Roman" w:hAnsi="Times New Roman"/>
          <w:sz w:val="24"/>
          <w:szCs w:val="24"/>
        </w:rPr>
        <w:t>.0</w:t>
      </w:r>
      <w:r w:rsidR="003C1752" w:rsidRPr="00FB7129">
        <w:rPr>
          <w:rFonts w:ascii="Times New Roman" w:hAnsi="Times New Roman"/>
          <w:sz w:val="24"/>
          <w:szCs w:val="24"/>
        </w:rPr>
        <w:t>6</w:t>
      </w:r>
      <w:r w:rsidR="004A6669" w:rsidRPr="00FB7129">
        <w:rPr>
          <w:rFonts w:ascii="Times New Roman" w:hAnsi="Times New Roman"/>
          <w:sz w:val="24"/>
          <w:szCs w:val="24"/>
        </w:rPr>
        <w:t>.</w:t>
      </w:r>
      <w:r w:rsidR="00B62922">
        <w:rPr>
          <w:rFonts w:ascii="Times New Roman" w:hAnsi="Times New Roman"/>
          <w:sz w:val="24"/>
          <w:szCs w:val="24"/>
        </w:rPr>
        <w:t>202</w:t>
      </w:r>
      <w:r w:rsidR="00947052">
        <w:rPr>
          <w:rFonts w:ascii="Times New Roman" w:hAnsi="Times New Roman"/>
          <w:sz w:val="24"/>
          <w:szCs w:val="24"/>
        </w:rPr>
        <w:t>6</w:t>
      </w:r>
      <w:r w:rsidR="004A6669" w:rsidRPr="00FB7129">
        <w:rPr>
          <w:rFonts w:ascii="Times New Roman" w:hAnsi="Times New Roman"/>
          <w:sz w:val="24"/>
          <w:szCs w:val="24"/>
        </w:rPr>
        <w:t xml:space="preserve"> г.</w:t>
      </w:r>
      <w:r w:rsidR="004A6669" w:rsidRPr="00FB7129">
        <w:rPr>
          <w:rFonts w:ascii="Times New Roman" w:hAnsi="Times New Roman"/>
          <w:sz w:val="24"/>
          <w:szCs w:val="24"/>
        </w:rPr>
        <w:tab/>
      </w:r>
      <w:r w:rsidR="004A6669" w:rsidRPr="00FB7129">
        <w:rPr>
          <w:rFonts w:ascii="Times New Roman" w:hAnsi="Times New Roman"/>
          <w:sz w:val="24"/>
          <w:szCs w:val="24"/>
        </w:rPr>
        <w:tab/>
      </w:r>
      <w:r w:rsidR="004A6669" w:rsidRPr="00FB7129">
        <w:rPr>
          <w:rFonts w:ascii="Times New Roman" w:hAnsi="Times New Roman"/>
          <w:sz w:val="24"/>
          <w:szCs w:val="24"/>
          <w:lang w:val="ru-RU"/>
        </w:rPr>
        <w:tab/>
      </w:r>
      <w:r w:rsidR="004A6669" w:rsidRPr="00FB7129">
        <w:rPr>
          <w:rFonts w:ascii="Times New Roman" w:hAnsi="Times New Roman"/>
          <w:sz w:val="24"/>
          <w:szCs w:val="24"/>
          <w:lang w:val="ru-RU"/>
        </w:rPr>
        <w:tab/>
      </w:r>
      <w:r w:rsidR="004A6669" w:rsidRPr="00FB7129">
        <w:rPr>
          <w:rFonts w:ascii="Times New Roman" w:hAnsi="Times New Roman"/>
          <w:sz w:val="24"/>
          <w:szCs w:val="24"/>
          <w:lang w:val="ru-RU"/>
        </w:rPr>
        <w:tab/>
      </w:r>
      <w:r w:rsidR="004A6669" w:rsidRPr="00FB7129">
        <w:rPr>
          <w:rFonts w:ascii="Times New Roman" w:hAnsi="Times New Roman"/>
          <w:sz w:val="24"/>
          <w:szCs w:val="24"/>
          <w:lang w:val="ru-RU"/>
        </w:rPr>
        <w:tab/>
      </w:r>
      <w:r w:rsidR="004A6669" w:rsidRPr="00FB7129">
        <w:rPr>
          <w:rFonts w:ascii="Times New Roman" w:hAnsi="Times New Roman"/>
          <w:sz w:val="24"/>
          <w:szCs w:val="24"/>
        </w:rPr>
        <w:t xml:space="preserve">V </w:t>
      </w:r>
      <w:r w:rsidR="00E5163E" w:rsidRPr="00FB7129">
        <w:rPr>
          <w:rFonts w:ascii="Times New Roman" w:hAnsi="Times New Roman"/>
          <w:sz w:val="24"/>
          <w:szCs w:val="24"/>
        </w:rPr>
        <w:t>–</w:t>
      </w:r>
      <w:r w:rsidR="004A6669" w:rsidRPr="00FB7129">
        <w:rPr>
          <w:rFonts w:ascii="Times New Roman" w:hAnsi="Times New Roman"/>
          <w:sz w:val="24"/>
          <w:szCs w:val="24"/>
        </w:rPr>
        <w:t xml:space="preserve"> VІ клас (за </w:t>
      </w:r>
      <w:r w:rsidR="001C3A37">
        <w:rPr>
          <w:rFonts w:ascii="Times New Roman" w:hAnsi="Times New Roman"/>
          <w:sz w:val="24"/>
          <w:szCs w:val="24"/>
        </w:rPr>
        <w:t>паралелки</w:t>
      </w:r>
      <w:r>
        <w:rPr>
          <w:rFonts w:ascii="Times New Roman" w:hAnsi="Times New Roman"/>
          <w:sz w:val="24"/>
          <w:szCs w:val="24"/>
        </w:rPr>
        <w:t xml:space="preserve"> </w:t>
      </w:r>
      <w:r w:rsidR="004A6669" w:rsidRPr="00FB7129">
        <w:rPr>
          <w:rFonts w:ascii="Times New Roman" w:hAnsi="Times New Roman"/>
          <w:sz w:val="24"/>
          <w:szCs w:val="24"/>
        </w:rPr>
        <w:t xml:space="preserve">в спортни </w:t>
      </w:r>
      <w:r w:rsidR="004A6669" w:rsidRPr="009373D3">
        <w:rPr>
          <w:rFonts w:ascii="Times New Roman" w:hAnsi="Times New Roman"/>
          <w:sz w:val="24"/>
          <w:szCs w:val="24"/>
        </w:rPr>
        <w:t>училища)</w:t>
      </w:r>
    </w:p>
    <w:p w14:paraId="22E59482" w14:textId="0AC81E01" w:rsidR="00D053AE" w:rsidRPr="006C5802" w:rsidRDefault="005733FD" w:rsidP="00A4124D">
      <w:pPr>
        <w:spacing w:after="0" w:line="360" w:lineRule="auto"/>
        <w:ind w:left="4759" w:hanging="477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30</w:t>
      </w:r>
      <w:r w:rsidR="000C00BF" w:rsidRPr="009373D3">
        <w:rPr>
          <w:rFonts w:ascii="Times New Roman" w:hAnsi="Times New Roman"/>
          <w:sz w:val="24"/>
          <w:szCs w:val="24"/>
        </w:rPr>
        <w:t>.0</w:t>
      </w:r>
      <w:r w:rsidR="00E5163E" w:rsidRPr="009373D3">
        <w:rPr>
          <w:rFonts w:ascii="Times New Roman" w:hAnsi="Times New Roman"/>
          <w:sz w:val="24"/>
          <w:szCs w:val="24"/>
        </w:rPr>
        <w:t>6</w:t>
      </w:r>
      <w:r w:rsidR="000C00BF" w:rsidRPr="009373D3">
        <w:rPr>
          <w:rFonts w:ascii="Times New Roman" w:hAnsi="Times New Roman"/>
          <w:sz w:val="24"/>
          <w:szCs w:val="24"/>
        </w:rPr>
        <w:t>.</w:t>
      </w:r>
      <w:r w:rsidR="00B62922" w:rsidRPr="009373D3">
        <w:rPr>
          <w:rFonts w:ascii="Times New Roman" w:hAnsi="Times New Roman"/>
          <w:sz w:val="24"/>
          <w:szCs w:val="24"/>
        </w:rPr>
        <w:t>202</w:t>
      </w:r>
      <w:r w:rsidR="00947052">
        <w:rPr>
          <w:rFonts w:ascii="Times New Roman" w:hAnsi="Times New Roman"/>
          <w:sz w:val="24"/>
          <w:szCs w:val="24"/>
        </w:rPr>
        <w:t>6</w:t>
      </w:r>
      <w:r w:rsidR="000C00BF" w:rsidRPr="009373D3">
        <w:rPr>
          <w:rFonts w:ascii="Times New Roman" w:hAnsi="Times New Roman"/>
          <w:sz w:val="24"/>
          <w:szCs w:val="24"/>
        </w:rPr>
        <w:t xml:space="preserve"> г.</w:t>
      </w:r>
      <w:r w:rsidR="000C00BF" w:rsidRPr="009373D3">
        <w:rPr>
          <w:rFonts w:ascii="Times New Roman" w:hAnsi="Times New Roman"/>
          <w:sz w:val="24"/>
          <w:szCs w:val="24"/>
        </w:rPr>
        <w:tab/>
      </w:r>
      <w:r w:rsidR="000C00BF" w:rsidRPr="009373D3">
        <w:rPr>
          <w:rFonts w:ascii="Times New Roman" w:hAnsi="Times New Roman"/>
          <w:sz w:val="24"/>
          <w:szCs w:val="24"/>
        </w:rPr>
        <w:tab/>
      </w:r>
      <w:r w:rsidR="00655233" w:rsidRPr="009373D3">
        <w:rPr>
          <w:rFonts w:ascii="Times New Roman" w:hAnsi="Times New Roman"/>
          <w:sz w:val="24"/>
          <w:szCs w:val="24"/>
        </w:rPr>
        <w:t>VII</w:t>
      </w:r>
      <w:r w:rsidR="000C00BF" w:rsidRPr="009373D3">
        <w:rPr>
          <w:rFonts w:ascii="Times New Roman" w:hAnsi="Times New Roman"/>
          <w:sz w:val="24"/>
          <w:szCs w:val="24"/>
        </w:rPr>
        <w:t xml:space="preserve"> </w:t>
      </w:r>
      <w:r w:rsidR="00E5163E" w:rsidRPr="009373D3">
        <w:rPr>
          <w:rFonts w:ascii="Times New Roman" w:hAnsi="Times New Roman"/>
          <w:sz w:val="24"/>
          <w:szCs w:val="24"/>
        </w:rPr>
        <w:t>–</w:t>
      </w:r>
      <w:r w:rsidR="000C00BF" w:rsidRPr="009373D3">
        <w:rPr>
          <w:rFonts w:ascii="Times New Roman" w:hAnsi="Times New Roman"/>
          <w:sz w:val="24"/>
          <w:szCs w:val="24"/>
        </w:rPr>
        <w:t xml:space="preserve"> ХІ клас </w:t>
      </w:r>
      <w:r w:rsidR="006C5802" w:rsidRPr="006C5802">
        <w:rPr>
          <w:rFonts w:ascii="Times New Roman" w:hAnsi="Times New Roman"/>
          <w:sz w:val="24"/>
          <w:szCs w:val="24"/>
        </w:rPr>
        <w:t>(в периода 01.07.2026 г. – 31.08.2026 г. + 2 седмици за производствена практика за учениците в паралелки с професионална подготовка в Х и XI клас и + 4 седмици за практическо обучение в реална работна среда за учениците в дуална система на обучение в XI клас)</w:t>
      </w:r>
    </w:p>
    <w:p w14:paraId="3DC82A3E" w14:textId="43095A4D" w:rsidR="008E089A" w:rsidRDefault="008E089A" w:rsidP="007133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8C8209F" w14:textId="59C55F14" w:rsidR="000C00BF" w:rsidRPr="00E36BA3" w:rsidRDefault="00474F9F" w:rsidP="00E36BA3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 w14:anchorId="03DD7177">
          <v:shape id="_x0000_i1026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F2C10F0B-F157-4F9B-B68F-EF4D8E0433DC}" provid="{00000000-0000-0000-0000-000000000000}" o:suggestedsigner="КРАСИМИР ВЪЛЧЕВ" o:suggestedsigner2="Министър на образованието и науката" issignatureline="t"/>
          </v:shape>
        </w:pict>
      </w:r>
    </w:p>
    <w:sectPr w:rsidR="000C00BF" w:rsidRPr="00E36BA3" w:rsidSect="006F1138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426" w:right="707" w:bottom="993" w:left="1418" w:header="227" w:footer="2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F3BD6" w14:textId="77777777" w:rsidR="00474F9F" w:rsidRDefault="00474F9F" w:rsidP="00355E8E">
      <w:pPr>
        <w:spacing w:after="0" w:line="240" w:lineRule="auto"/>
      </w:pPr>
      <w:r>
        <w:separator/>
      </w:r>
    </w:p>
  </w:endnote>
  <w:endnote w:type="continuationSeparator" w:id="0">
    <w:p w14:paraId="387F4384" w14:textId="77777777" w:rsidR="00474F9F" w:rsidRDefault="00474F9F" w:rsidP="00355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Viol">
    <w:altName w:val="Times New Roman"/>
    <w:charset w:val="CC"/>
    <w:family w:val="auto"/>
    <w:pitch w:val="variable"/>
    <w:sig w:usb0="80000287" w:usb1="00000000" w:usb2="00000000" w:usb3="00000000" w:csb0="0000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F4659" w14:textId="77777777" w:rsidR="006747CB" w:rsidRDefault="006747CB">
    <w:pPr>
      <w:pStyle w:val="Footer"/>
    </w:pPr>
  </w:p>
  <w:p w14:paraId="4EFA6E97" w14:textId="77777777" w:rsidR="006747CB" w:rsidRDefault="006747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AF8F0" w14:textId="77777777" w:rsidR="00474F9F" w:rsidRDefault="00474F9F" w:rsidP="00355E8E">
      <w:pPr>
        <w:spacing w:after="0" w:line="240" w:lineRule="auto"/>
      </w:pPr>
      <w:r>
        <w:separator/>
      </w:r>
    </w:p>
  </w:footnote>
  <w:footnote w:type="continuationSeparator" w:id="0">
    <w:p w14:paraId="3B495AC1" w14:textId="77777777" w:rsidR="00474F9F" w:rsidRDefault="00474F9F" w:rsidP="00355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9BF43" w14:textId="145E7F79" w:rsidR="00947052" w:rsidRDefault="009470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E4F78" w14:textId="77777777" w:rsidR="000944E4" w:rsidRPr="000944E4" w:rsidRDefault="000944E4" w:rsidP="000944E4">
    <w:pPr>
      <w:tabs>
        <w:tab w:val="center" w:pos="4536"/>
        <w:tab w:val="right" w:pos="9072"/>
      </w:tabs>
      <w:spacing w:after="0" w:line="240" w:lineRule="auto"/>
      <w:jc w:val="right"/>
      <w:rPr>
        <w:rFonts w:ascii="Verdana" w:hAnsi="Verdana"/>
        <w:sz w:val="20"/>
      </w:rPr>
    </w:pPr>
    <w:r w:rsidRPr="000944E4">
      <w:rPr>
        <w:rFonts w:ascii="Verdana" w:hAnsi="Verdana"/>
        <w:sz w:val="20"/>
      </w:rPr>
      <w:t>класификация на информацията:</w:t>
    </w:r>
  </w:p>
  <w:p w14:paraId="7A9B97CA" w14:textId="0AF80303" w:rsidR="000944E4" w:rsidRPr="000944E4" w:rsidRDefault="000944E4" w:rsidP="000944E4">
    <w:pPr>
      <w:tabs>
        <w:tab w:val="center" w:pos="4536"/>
        <w:tab w:val="right" w:pos="9072"/>
      </w:tabs>
      <w:spacing w:after="0" w:line="240" w:lineRule="auto"/>
      <w:jc w:val="right"/>
      <w:rPr>
        <w:rFonts w:ascii="Verdana" w:hAnsi="Verdana"/>
        <w:sz w:val="20"/>
        <w:lang w:val="ru-RU"/>
      </w:rPr>
    </w:pPr>
    <w:r w:rsidRPr="000944E4">
      <w:rPr>
        <w:rFonts w:ascii="Verdana" w:hAnsi="Verdana"/>
        <w:sz w:val="20"/>
      </w:rPr>
      <w:t xml:space="preserve">Ниво </w:t>
    </w:r>
    <w:r w:rsidRPr="004C1817">
      <w:rPr>
        <w:rFonts w:ascii="Verdana" w:hAnsi="Verdana"/>
        <w:sz w:val="20"/>
        <w:lang w:val="ru-RU"/>
      </w:rPr>
      <w:t>0</w:t>
    </w:r>
    <w:r w:rsidRPr="000944E4">
      <w:rPr>
        <w:rFonts w:ascii="Verdana" w:hAnsi="Verdana"/>
        <w:sz w:val="20"/>
      </w:rPr>
      <w:t xml:space="preserve">, </w:t>
    </w:r>
    <w:r w:rsidRPr="000944E4">
      <w:rPr>
        <w:rFonts w:ascii="Verdana" w:hAnsi="Verdana"/>
        <w:sz w:val="20"/>
        <w:lang w:val="ru-RU"/>
      </w:rPr>
      <w:t>[</w:t>
    </w:r>
    <w:r w:rsidRPr="000944E4">
      <w:rPr>
        <w:rFonts w:ascii="Verdana" w:hAnsi="Verdana"/>
        <w:sz w:val="20"/>
      </w:rPr>
      <w:t>TLP-</w:t>
    </w:r>
    <w:r>
      <w:rPr>
        <w:rFonts w:ascii="Verdana" w:hAnsi="Verdana"/>
        <w:sz w:val="20"/>
        <w:lang w:val="en-US"/>
      </w:rPr>
      <w:t>WHITE</w:t>
    </w:r>
    <w:r w:rsidRPr="000944E4">
      <w:rPr>
        <w:rFonts w:ascii="Verdana" w:hAnsi="Verdana"/>
        <w:sz w:val="20"/>
        <w:lang w:val="ru-RU"/>
      </w:rPr>
      <w:t>]</w:t>
    </w:r>
  </w:p>
  <w:p w14:paraId="4CE06BA2" w14:textId="0E6633EE" w:rsidR="006747CB" w:rsidRDefault="006747CB">
    <w:pPr>
      <w:pStyle w:val="Header"/>
    </w:pPr>
  </w:p>
  <w:p w14:paraId="588DF87F" w14:textId="77777777" w:rsidR="006747CB" w:rsidRDefault="006747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79D4F" w14:textId="77777777" w:rsidR="000944E4" w:rsidRPr="000944E4" w:rsidRDefault="000944E4" w:rsidP="000944E4">
    <w:pPr>
      <w:tabs>
        <w:tab w:val="center" w:pos="4536"/>
        <w:tab w:val="right" w:pos="9072"/>
      </w:tabs>
      <w:spacing w:after="0" w:line="240" w:lineRule="auto"/>
      <w:jc w:val="right"/>
      <w:rPr>
        <w:rFonts w:ascii="Verdana" w:hAnsi="Verdana"/>
        <w:sz w:val="20"/>
      </w:rPr>
    </w:pPr>
    <w:bookmarkStart w:id="2" w:name="_Hlk81224569"/>
    <w:bookmarkStart w:id="3" w:name="_Hlk77686904"/>
    <w:r w:rsidRPr="000944E4">
      <w:rPr>
        <w:rFonts w:ascii="Verdana" w:hAnsi="Verdana"/>
        <w:sz w:val="20"/>
      </w:rPr>
      <w:t>класификация на информацията:</w:t>
    </w:r>
  </w:p>
  <w:p w14:paraId="238AC29B" w14:textId="704A2D4B" w:rsidR="000944E4" w:rsidRPr="000944E4" w:rsidRDefault="000944E4" w:rsidP="000944E4">
    <w:pPr>
      <w:tabs>
        <w:tab w:val="center" w:pos="4536"/>
        <w:tab w:val="right" w:pos="9072"/>
      </w:tabs>
      <w:spacing w:after="0" w:line="240" w:lineRule="auto"/>
      <w:jc w:val="right"/>
      <w:rPr>
        <w:rFonts w:ascii="Verdana" w:hAnsi="Verdana"/>
        <w:sz w:val="20"/>
        <w:lang w:val="ru-RU"/>
      </w:rPr>
    </w:pPr>
    <w:r w:rsidRPr="000944E4">
      <w:rPr>
        <w:rFonts w:ascii="Verdana" w:hAnsi="Verdana"/>
        <w:sz w:val="20"/>
      </w:rPr>
      <w:t xml:space="preserve">Ниво </w:t>
    </w:r>
    <w:r w:rsidRPr="004C1817">
      <w:rPr>
        <w:rFonts w:ascii="Verdana" w:hAnsi="Verdana"/>
        <w:sz w:val="20"/>
        <w:lang w:val="ru-RU"/>
      </w:rPr>
      <w:t>0</w:t>
    </w:r>
    <w:r w:rsidRPr="000944E4">
      <w:rPr>
        <w:rFonts w:ascii="Verdana" w:hAnsi="Verdana"/>
        <w:sz w:val="20"/>
      </w:rPr>
      <w:t xml:space="preserve">, </w:t>
    </w:r>
    <w:r w:rsidRPr="000944E4">
      <w:rPr>
        <w:rFonts w:ascii="Verdana" w:hAnsi="Verdana"/>
        <w:sz w:val="20"/>
        <w:lang w:val="ru-RU"/>
      </w:rPr>
      <w:t>[</w:t>
    </w:r>
    <w:r w:rsidRPr="000944E4">
      <w:rPr>
        <w:rFonts w:ascii="Verdana" w:hAnsi="Verdana"/>
        <w:sz w:val="20"/>
      </w:rPr>
      <w:t>TLP-</w:t>
    </w:r>
    <w:r>
      <w:rPr>
        <w:rFonts w:ascii="Verdana" w:hAnsi="Verdana"/>
        <w:sz w:val="20"/>
        <w:lang w:val="en-US"/>
      </w:rPr>
      <w:t>WHITE</w:t>
    </w:r>
    <w:r w:rsidRPr="000944E4">
      <w:rPr>
        <w:rFonts w:ascii="Verdana" w:hAnsi="Verdana"/>
        <w:sz w:val="20"/>
        <w:lang w:val="ru-RU"/>
      </w:rPr>
      <w:t>]</w:t>
    </w:r>
    <w:bookmarkEnd w:id="2"/>
  </w:p>
  <w:bookmarkEnd w:id="3"/>
  <w:p w14:paraId="7D83AA37" w14:textId="37221E3A" w:rsidR="00750827" w:rsidRDefault="00750827" w:rsidP="00355E8E">
    <w:pPr>
      <w:pStyle w:val="Header"/>
      <w:jc w:val="center"/>
      <w:rPr>
        <w:noProof/>
        <w:lang w:eastAsia="bg-BG"/>
      </w:rPr>
    </w:pPr>
  </w:p>
  <w:p w14:paraId="2DFEF28D" w14:textId="77777777" w:rsidR="00750827" w:rsidRDefault="00750827" w:rsidP="00355E8E">
    <w:pPr>
      <w:pStyle w:val="Header"/>
      <w:jc w:val="center"/>
      <w:rPr>
        <w:noProof/>
        <w:lang w:eastAsia="bg-BG"/>
      </w:rPr>
    </w:pPr>
  </w:p>
  <w:p w14:paraId="60FEBC58" w14:textId="77777777" w:rsidR="00750827" w:rsidRDefault="00750827" w:rsidP="00355E8E">
    <w:pPr>
      <w:pStyle w:val="Header"/>
      <w:jc w:val="center"/>
      <w:rPr>
        <w:noProof/>
        <w:lang w:eastAsia="bg-BG"/>
      </w:rPr>
    </w:pPr>
  </w:p>
  <w:p w14:paraId="278C5848" w14:textId="77777777" w:rsidR="00750827" w:rsidRPr="00DB5078" w:rsidRDefault="00750827" w:rsidP="00750827">
    <w:pPr>
      <w:pStyle w:val="Header"/>
      <w:jc w:val="center"/>
      <w:rPr>
        <w:rFonts w:ascii="Verdana" w:hAnsi="Verdana"/>
        <w:noProof/>
        <w:lang w:eastAsia="bg-BG"/>
      </w:rPr>
    </w:pPr>
    <w:r w:rsidRPr="00245525">
      <w:rPr>
        <w:rFonts w:ascii="Times New Roman" w:hAnsi="Times New Roman"/>
        <w:noProof/>
        <w:lang w:eastAsia="bg-BG"/>
      </w:rPr>
      <w:drawing>
        <wp:inline distT="0" distB="0" distL="0" distR="0" wp14:anchorId="448868DF" wp14:editId="402C098E">
          <wp:extent cx="904875" cy="762000"/>
          <wp:effectExtent l="0" t="0" r="0" b="0"/>
          <wp:docPr id="2" name="Picture 2" descr="Gerb_Line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Line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23939A" w14:textId="77777777" w:rsidR="00750827" w:rsidRPr="00DB5078" w:rsidRDefault="00750827" w:rsidP="00750827">
    <w:pPr>
      <w:pStyle w:val="Header"/>
      <w:jc w:val="center"/>
      <w:rPr>
        <w:rFonts w:ascii="Verdana" w:hAnsi="Verdana"/>
      </w:rPr>
    </w:pPr>
  </w:p>
  <w:p w14:paraId="45E265CB" w14:textId="77777777" w:rsidR="00750827" w:rsidRPr="00D12520" w:rsidRDefault="00750827" w:rsidP="00750827">
    <w:pPr>
      <w:pStyle w:val="Header"/>
      <w:jc w:val="center"/>
      <w:rPr>
        <w:rFonts w:ascii="Viol" w:hAnsi="Viol"/>
        <w:sz w:val="28"/>
        <w:szCs w:val="28"/>
      </w:rPr>
    </w:pPr>
    <w:r w:rsidRPr="00D12520">
      <w:rPr>
        <w:rFonts w:ascii="Viol" w:hAnsi="Viol"/>
        <w:sz w:val="28"/>
        <w:szCs w:val="28"/>
      </w:rPr>
      <w:t>РЕПУБЛИКА БЪЛГАРИЯ</w:t>
    </w:r>
  </w:p>
  <w:p w14:paraId="1967F756" w14:textId="77777777" w:rsidR="00750827" w:rsidRPr="00D12520" w:rsidRDefault="00750827" w:rsidP="00750827">
    <w:pPr>
      <w:pStyle w:val="Header"/>
      <w:jc w:val="center"/>
      <w:rPr>
        <w:sz w:val="28"/>
        <w:szCs w:val="28"/>
      </w:rPr>
    </w:pPr>
    <w:r w:rsidRPr="00D12520">
      <w:rPr>
        <w:rFonts w:ascii="Viol" w:hAnsi="Viol"/>
        <w:sz w:val="28"/>
        <w:szCs w:val="28"/>
      </w:rPr>
      <w:t>Министър на</w:t>
    </w:r>
    <w:r w:rsidRPr="00D12520">
      <w:rPr>
        <w:sz w:val="28"/>
        <w:szCs w:val="28"/>
      </w:rPr>
      <w:t xml:space="preserve"> </w:t>
    </w:r>
    <w:r>
      <w:rPr>
        <w:rFonts w:ascii="Viol" w:hAnsi="Viol"/>
        <w:sz w:val="28"/>
        <w:szCs w:val="28"/>
      </w:rPr>
      <w:t>образованието</w:t>
    </w:r>
    <w:r w:rsidRPr="00EE2EF0">
      <w:rPr>
        <w:rFonts w:ascii="Viol" w:hAnsi="Viol"/>
        <w:sz w:val="28"/>
        <w:szCs w:val="28"/>
        <w:lang w:val="ru-RU"/>
      </w:rPr>
      <w:t xml:space="preserve"> </w:t>
    </w:r>
    <w:r w:rsidRPr="00D12520">
      <w:rPr>
        <w:rFonts w:ascii="Viol" w:hAnsi="Viol"/>
        <w:sz w:val="28"/>
        <w:szCs w:val="28"/>
      </w:rPr>
      <w:t>и науката</w:t>
    </w:r>
  </w:p>
  <w:p w14:paraId="358C90DA" w14:textId="28ABC704" w:rsidR="006747CB" w:rsidRDefault="006747CB" w:rsidP="00355E8E">
    <w:pPr>
      <w:pStyle w:val="Header"/>
      <w:jc w:val="center"/>
      <w:rPr>
        <w:noProof/>
        <w:sz w:val="24"/>
        <w:szCs w:val="24"/>
        <w:lang w:eastAsia="bg-BG"/>
      </w:rPr>
    </w:pPr>
    <w:r>
      <w:rPr>
        <w:noProof/>
        <w:lang w:eastAsia="bg-BG"/>
      </w:rPr>
      <w:t xml:space="preserve">                                                                                                                    </w:t>
    </w:r>
    <w:r>
      <w:rPr>
        <w:noProof/>
        <w:sz w:val="24"/>
        <w:szCs w:val="24"/>
        <w:lang w:eastAsia="bg-BG"/>
      </w:rPr>
      <w:t xml:space="preserve"> </w:t>
    </w:r>
  </w:p>
  <w:p w14:paraId="6C9DC1DA" w14:textId="3A3E213B" w:rsidR="006747CB" w:rsidRPr="004A6669" w:rsidRDefault="006747CB" w:rsidP="00355E8E">
    <w:pPr>
      <w:pStyle w:val="Header"/>
      <w:jc w:val="center"/>
      <w:rPr>
        <w:rFonts w:ascii="Times New Roman" w:hAnsi="Times New Roman"/>
        <w:b/>
        <w:i/>
        <w:noProof/>
        <w:sz w:val="24"/>
        <w:szCs w:val="24"/>
        <w:lang w:eastAsia="bg-BG"/>
      </w:rPr>
    </w:pPr>
    <w:r>
      <w:rPr>
        <w:noProof/>
        <w:sz w:val="24"/>
        <w:szCs w:val="24"/>
        <w:lang w:eastAsia="bg-BG"/>
      </w:rPr>
      <w:tab/>
    </w:r>
    <w:r>
      <w:rPr>
        <w:noProof/>
        <w:sz w:val="24"/>
        <w:szCs w:val="24"/>
        <w:lang w:eastAsia="bg-BG"/>
      </w:rPr>
      <w:tab/>
    </w:r>
    <w:r w:rsidRPr="004A6669">
      <w:rPr>
        <w:rFonts w:ascii="Times New Roman" w:hAnsi="Times New Roman"/>
        <w:b/>
        <w:i/>
        <w:noProof/>
        <w:lang w:eastAsia="bg-BG"/>
      </w:rPr>
      <w:t xml:space="preserve">                                        </w:t>
    </w:r>
    <w:r w:rsidRPr="004A6669">
      <w:rPr>
        <w:rFonts w:ascii="Times New Roman" w:hAnsi="Times New Roman"/>
        <w:b/>
        <w:i/>
        <w:noProof/>
        <w:sz w:val="24"/>
        <w:szCs w:val="24"/>
        <w:lang w:eastAsia="bg-BG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9F8"/>
    <w:multiLevelType w:val="multilevel"/>
    <w:tmpl w:val="D3D2C996"/>
    <w:lvl w:ilvl="0">
      <w:start w:val="3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025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19272C"/>
    <w:multiLevelType w:val="multilevel"/>
    <w:tmpl w:val="EE4099E2"/>
    <w:lvl w:ilvl="0">
      <w:start w:val="2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6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4860D08"/>
    <w:multiLevelType w:val="hybridMultilevel"/>
    <w:tmpl w:val="F4888774"/>
    <w:lvl w:ilvl="0" w:tplc="D5442C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7E64EE2"/>
    <w:multiLevelType w:val="multilevel"/>
    <w:tmpl w:val="118EE96E"/>
    <w:lvl w:ilvl="0">
      <w:start w:val="4"/>
      <w:numFmt w:val="decimalZero"/>
      <w:lvlText w:val="%1"/>
      <w:lvlJc w:val="left"/>
      <w:pPr>
        <w:ind w:left="1080" w:hanging="1080"/>
      </w:pPr>
      <w:rPr>
        <w:rFonts w:hint="default"/>
        <w:u w:val="none"/>
      </w:rPr>
    </w:lvl>
    <w:lvl w:ilvl="1">
      <w:start w:val="4"/>
      <w:numFmt w:val="decimalZero"/>
      <w:lvlText w:val="%1.%2"/>
      <w:lvlJc w:val="left"/>
      <w:pPr>
        <w:ind w:left="1080" w:hanging="1080"/>
      </w:pPr>
      <w:rPr>
        <w:rFonts w:hint="default"/>
        <w:u w:val="none"/>
      </w:rPr>
    </w:lvl>
    <w:lvl w:ilvl="2">
      <w:start w:val="2025"/>
      <w:numFmt w:val="decimal"/>
      <w:lvlText w:val="%1.%2.%3"/>
      <w:lvlJc w:val="left"/>
      <w:pPr>
        <w:ind w:left="1080" w:hanging="108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299A377C"/>
    <w:multiLevelType w:val="hybridMultilevel"/>
    <w:tmpl w:val="976EBF12"/>
    <w:lvl w:ilvl="0" w:tplc="CC463C2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u w:val="none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3FA4DF2"/>
    <w:multiLevelType w:val="hybridMultilevel"/>
    <w:tmpl w:val="55F86752"/>
    <w:lvl w:ilvl="0" w:tplc="9314FA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55F1A"/>
    <w:multiLevelType w:val="multilevel"/>
    <w:tmpl w:val="5FD292B4"/>
    <w:lvl w:ilvl="0">
      <w:start w:val="24"/>
      <w:numFmt w:val="decimal"/>
      <w:lvlText w:val="%1"/>
      <w:lvlJc w:val="left"/>
      <w:pPr>
        <w:ind w:left="1080" w:hanging="1080"/>
      </w:pPr>
      <w:rPr>
        <w:rFonts w:hint="default"/>
        <w:u w:val="none"/>
      </w:rPr>
    </w:lvl>
    <w:lvl w:ilvl="1">
      <w:start w:val="12"/>
      <w:numFmt w:val="decimal"/>
      <w:lvlText w:val="%1.%2"/>
      <w:lvlJc w:val="left"/>
      <w:pPr>
        <w:ind w:left="1080" w:hanging="1080"/>
      </w:pPr>
      <w:rPr>
        <w:rFonts w:hint="default"/>
        <w:u w:val="none"/>
      </w:rPr>
    </w:lvl>
    <w:lvl w:ilvl="2">
      <w:start w:val="2025"/>
      <w:numFmt w:val="decimal"/>
      <w:lvlText w:val="%1.%2.%3"/>
      <w:lvlJc w:val="left"/>
      <w:pPr>
        <w:ind w:left="1080" w:hanging="108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7" w15:restartNumberingAfterBreak="0">
    <w:nsid w:val="67934953"/>
    <w:multiLevelType w:val="multilevel"/>
    <w:tmpl w:val="50540914"/>
    <w:lvl w:ilvl="0">
      <w:start w:val="3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620" w:hanging="1080"/>
      </w:pPr>
      <w:rPr>
        <w:rFonts w:hint="default"/>
      </w:rPr>
    </w:lvl>
    <w:lvl w:ilvl="2">
      <w:start w:val="2025"/>
      <w:numFmt w:val="decimal"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8" w15:restartNumberingAfterBreak="0">
    <w:nsid w:val="69C57B8E"/>
    <w:multiLevelType w:val="multilevel"/>
    <w:tmpl w:val="99084E36"/>
    <w:lvl w:ilvl="0">
      <w:start w:val="3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025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CBF3419"/>
    <w:multiLevelType w:val="hybridMultilevel"/>
    <w:tmpl w:val="AD54093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07915F8"/>
    <w:multiLevelType w:val="hybridMultilevel"/>
    <w:tmpl w:val="0ED09D1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FC916FF"/>
    <w:multiLevelType w:val="multilevel"/>
    <w:tmpl w:val="C952C8C6"/>
    <w:lvl w:ilvl="0">
      <w:start w:val="3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6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9"/>
  </w:num>
  <w:num w:numId="5">
    <w:abstractNumId w:val="3"/>
  </w:num>
  <w:num w:numId="6">
    <w:abstractNumId w:val="5"/>
  </w:num>
  <w:num w:numId="7">
    <w:abstractNumId w:val="1"/>
  </w:num>
  <w:num w:numId="8">
    <w:abstractNumId w:val="11"/>
  </w:num>
  <w:num w:numId="9">
    <w:abstractNumId w:val="6"/>
  </w:num>
  <w:num w:numId="10">
    <w:abstractNumId w:val="0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68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E8E"/>
    <w:rsid w:val="00001CB9"/>
    <w:rsid w:val="00004097"/>
    <w:rsid w:val="0001385D"/>
    <w:rsid w:val="0002590C"/>
    <w:rsid w:val="00030056"/>
    <w:rsid w:val="00036364"/>
    <w:rsid w:val="00041E97"/>
    <w:rsid w:val="000431DF"/>
    <w:rsid w:val="00047772"/>
    <w:rsid w:val="0007436B"/>
    <w:rsid w:val="00081854"/>
    <w:rsid w:val="000856D1"/>
    <w:rsid w:val="000944E4"/>
    <w:rsid w:val="00096E97"/>
    <w:rsid w:val="000A155C"/>
    <w:rsid w:val="000A202B"/>
    <w:rsid w:val="000B14BB"/>
    <w:rsid w:val="000B4738"/>
    <w:rsid w:val="000B5480"/>
    <w:rsid w:val="000B54C8"/>
    <w:rsid w:val="000C00BF"/>
    <w:rsid w:val="000C4C6D"/>
    <w:rsid w:val="000D3F48"/>
    <w:rsid w:val="000E2BD4"/>
    <w:rsid w:val="000F14C5"/>
    <w:rsid w:val="000F2663"/>
    <w:rsid w:val="000F38E3"/>
    <w:rsid w:val="000F5974"/>
    <w:rsid w:val="00106805"/>
    <w:rsid w:val="00120686"/>
    <w:rsid w:val="00122D7B"/>
    <w:rsid w:val="00134A5B"/>
    <w:rsid w:val="00143667"/>
    <w:rsid w:val="0015430D"/>
    <w:rsid w:val="00165DF5"/>
    <w:rsid w:val="00173A68"/>
    <w:rsid w:val="0018437E"/>
    <w:rsid w:val="00192190"/>
    <w:rsid w:val="0019435B"/>
    <w:rsid w:val="001C3A37"/>
    <w:rsid w:val="001C3EB6"/>
    <w:rsid w:val="001C68B6"/>
    <w:rsid w:val="001D568B"/>
    <w:rsid w:val="001E4205"/>
    <w:rsid w:val="002057D0"/>
    <w:rsid w:val="002161EC"/>
    <w:rsid w:val="00221705"/>
    <w:rsid w:val="00224830"/>
    <w:rsid w:val="0023558B"/>
    <w:rsid w:val="00251AF2"/>
    <w:rsid w:val="00256F44"/>
    <w:rsid w:val="002606BC"/>
    <w:rsid w:val="002670C1"/>
    <w:rsid w:val="0027203B"/>
    <w:rsid w:val="0028045D"/>
    <w:rsid w:val="0028286F"/>
    <w:rsid w:val="00284883"/>
    <w:rsid w:val="00292474"/>
    <w:rsid w:val="002938CE"/>
    <w:rsid w:val="0029542A"/>
    <w:rsid w:val="00297746"/>
    <w:rsid w:val="002A579E"/>
    <w:rsid w:val="002B09EB"/>
    <w:rsid w:val="002B78D4"/>
    <w:rsid w:val="002C04D9"/>
    <w:rsid w:val="002C162E"/>
    <w:rsid w:val="002C3B62"/>
    <w:rsid w:val="002C4AEF"/>
    <w:rsid w:val="002D0140"/>
    <w:rsid w:val="002E5D04"/>
    <w:rsid w:val="002E65B8"/>
    <w:rsid w:val="00302C06"/>
    <w:rsid w:val="00311644"/>
    <w:rsid w:val="0031167F"/>
    <w:rsid w:val="00314516"/>
    <w:rsid w:val="00315132"/>
    <w:rsid w:val="00331D4C"/>
    <w:rsid w:val="00335B90"/>
    <w:rsid w:val="00347326"/>
    <w:rsid w:val="00354AB4"/>
    <w:rsid w:val="00355E8E"/>
    <w:rsid w:val="00361A82"/>
    <w:rsid w:val="00361D0F"/>
    <w:rsid w:val="00365A65"/>
    <w:rsid w:val="003A238A"/>
    <w:rsid w:val="003A51FF"/>
    <w:rsid w:val="003B7FA1"/>
    <w:rsid w:val="003C0639"/>
    <w:rsid w:val="003C06CE"/>
    <w:rsid w:val="003C1752"/>
    <w:rsid w:val="003C2071"/>
    <w:rsid w:val="003C656E"/>
    <w:rsid w:val="003D3E99"/>
    <w:rsid w:val="003D608D"/>
    <w:rsid w:val="003F6B36"/>
    <w:rsid w:val="003F7970"/>
    <w:rsid w:val="004003CF"/>
    <w:rsid w:val="004145E0"/>
    <w:rsid w:val="004147C9"/>
    <w:rsid w:val="00432093"/>
    <w:rsid w:val="004337B8"/>
    <w:rsid w:val="00436B06"/>
    <w:rsid w:val="00437B8C"/>
    <w:rsid w:val="00441E79"/>
    <w:rsid w:val="00453E0F"/>
    <w:rsid w:val="00455CCE"/>
    <w:rsid w:val="0046448F"/>
    <w:rsid w:val="00467F21"/>
    <w:rsid w:val="00471739"/>
    <w:rsid w:val="0047200E"/>
    <w:rsid w:val="00474F9F"/>
    <w:rsid w:val="00477A87"/>
    <w:rsid w:val="00490965"/>
    <w:rsid w:val="00495EC4"/>
    <w:rsid w:val="00496B12"/>
    <w:rsid w:val="004A2879"/>
    <w:rsid w:val="004A2A75"/>
    <w:rsid w:val="004A5AB9"/>
    <w:rsid w:val="004A6669"/>
    <w:rsid w:val="004B141C"/>
    <w:rsid w:val="004C1817"/>
    <w:rsid w:val="004C4A1F"/>
    <w:rsid w:val="004C4F6A"/>
    <w:rsid w:val="004C611E"/>
    <w:rsid w:val="004E0640"/>
    <w:rsid w:val="004E2BF0"/>
    <w:rsid w:val="004E67A6"/>
    <w:rsid w:val="004F0648"/>
    <w:rsid w:val="00502A8A"/>
    <w:rsid w:val="00512C88"/>
    <w:rsid w:val="00515D05"/>
    <w:rsid w:val="00527748"/>
    <w:rsid w:val="005304F7"/>
    <w:rsid w:val="00545EAB"/>
    <w:rsid w:val="005538FF"/>
    <w:rsid w:val="00555210"/>
    <w:rsid w:val="0055657D"/>
    <w:rsid w:val="00565667"/>
    <w:rsid w:val="005670F0"/>
    <w:rsid w:val="005702AF"/>
    <w:rsid w:val="005733FD"/>
    <w:rsid w:val="00575445"/>
    <w:rsid w:val="00584D9F"/>
    <w:rsid w:val="005969FC"/>
    <w:rsid w:val="005A5CA3"/>
    <w:rsid w:val="005C17DF"/>
    <w:rsid w:val="005C24C7"/>
    <w:rsid w:val="005C3FD4"/>
    <w:rsid w:val="005C4F9B"/>
    <w:rsid w:val="005C5A60"/>
    <w:rsid w:val="005D52B1"/>
    <w:rsid w:val="006006FD"/>
    <w:rsid w:val="00601347"/>
    <w:rsid w:val="006047FF"/>
    <w:rsid w:val="00604F37"/>
    <w:rsid w:val="0061781D"/>
    <w:rsid w:val="00636087"/>
    <w:rsid w:val="006404CB"/>
    <w:rsid w:val="00646C52"/>
    <w:rsid w:val="00655233"/>
    <w:rsid w:val="006636AA"/>
    <w:rsid w:val="00663C3E"/>
    <w:rsid w:val="006702AA"/>
    <w:rsid w:val="0067148B"/>
    <w:rsid w:val="006747CB"/>
    <w:rsid w:val="00676B77"/>
    <w:rsid w:val="0069582A"/>
    <w:rsid w:val="006C2B36"/>
    <w:rsid w:val="006C2D6C"/>
    <w:rsid w:val="006C5802"/>
    <w:rsid w:val="006D50E4"/>
    <w:rsid w:val="006F1138"/>
    <w:rsid w:val="006F3508"/>
    <w:rsid w:val="006F6D05"/>
    <w:rsid w:val="007133E5"/>
    <w:rsid w:val="00713FD4"/>
    <w:rsid w:val="00714491"/>
    <w:rsid w:val="0074405D"/>
    <w:rsid w:val="00750827"/>
    <w:rsid w:val="0075270C"/>
    <w:rsid w:val="00771E51"/>
    <w:rsid w:val="00781709"/>
    <w:rsid w:val="00784BC8"/>
    <w:rsid w:val="00784CCC"/>
    <w:rsid w:val="0079549A"/>
    <w:rsid w:val="007A58C2"/>
    <w:rsid w:val="007B40EE"/>
    <w:rsid w:val="007B7C60"/>
    <w:rsid w:val="007C40BF"/>
    <w:rsid w:val="007D0C43"/>
    <w:rsid w:val="007F2437"/>
    <w:rsid w:val="007F2EB1"/>
    <w:rsid w:val="007F4185"/>
    <w:rsid w:val="007F4487"/>
    <w:rsid w:val="00812A4A"/>
    <w:rsid w:val="00815094"/>
    <w:rsid w:val="0082147B"/>
    <w:rsid w:val="00821665"/>
    <w:rsid w:val="008231C4"/>
    <w:rsid w:val="00827DB3"/>
    <w:rsid w:val="0083520F"/>
    <w:rsid w:val="00840917"/>
    <w:rsid w:val="00852102"/>
    <w:rsid w:val="00854A5F"/>
    <w:rsid w:val="00867831"/>
    <w:rsid w:val="00883714"/>
    <w:rsid w:val="008932C1"/>
    <w:rsid w:val="008A7F1D"/>
    <w:rsid w:val="008B3338"/>
    <w:rsid w:val="008B5142"/>
    <w:rsid w:val="008C667B"/>
    <w:rsid w:val="008D0CF9"/>
    <w:rsid w:val="008D12D6"/>
    <w:rsid w:val="008E089A"/>
    <w:rsid w:val="008E2602"/>
    <w:rsid w:val="008F104F"/>
    <w:rsid w:val="009010B9"/>
    <w:rsid w:val="009261A2"/>
    <w:rsid w:val="009373D3"/>
    <w:rsid w:val="00940B01"/>
    <w:rsid w:val="00942272"/>
    <w:rsid w:val="00947052"/>
    <w:rsid w:val="00950717"/>
    <w:rsid w:val="00955470"/>
    <w:rsid w:val="0095657F"/>
    <w:rsid w:val="00970BF5"/>
    <w:rsid w:val="00976E42"/>
    <w:rsid w:val="00981992"/>
    <w:rsid w:val="00993A2F"/>
    <w:rsid w:val="009959ED"/>
    <w:rsid w:val="009B46B3"/>
    <w:rsid w:val="009C145F"/>
    <w:rsid w:val="009C306F"/>
    <w:rsid w:val="009C69BC"/>
    <w:rsid w:val="009C716E"/>
    <w:rsid w:val="009D1C21"/>
    <w:rsid w:val="009D2B14"/>
    <w:rsid w:val="009D44E0"/>
    <w:rsid w:val="009E0002"/>
    <w:rsid w:val="009E080E"/>
    <w:rsid w:val="009E292B"/>
    <w:rsid w:val="009E70A8"/>
    <w:rsid w:val="009F0F1B"/>
    <w:rsid w:val="009F7E91"/>
    <w:rsid w:val="00A02E67"/>
    <w:rsid w:val="00A06BED"/>
    <w:rsid w:val="00A13BCB"/>
    <w:rsid w:val="00A23347"/>
    <w:rsid w:val="00A23E84"/>
    <w:rsid w:val="00A26D2F"/>
    <w:rsid w:val="00A331EC"/>
    <w:rsid w:val="00A4124D"/>
    <w:rsid w:val="00A475D1"/>
    <w:rsid w:val="00A55EB0"/>
    <w:rsid w:val="00A60866"/>
    <w:rsid w:val="00A67F0D"/>
    <w:rsid w:val="00A73229"/>
    <w:rsid w:val="00A91C96"/>
    <w:rsid w:val="00AA095F"/>
    <w:rsid w:val="00AA13C7"/>
    <w:rsid w:val="00AB54D6"/>
    <w:rsid w:val="00AB7C06"/>
    <w:rsid w:val="00AC1993"/>
    <w:rsid w:val="00AC24B2"/>
    <w:rsid w:val="00AD014C"/>
    <w:rsid w:val="00AD2E4D"/>
    <w:rsid w:val="00AD5DD2"/>
    <w:rsid w:val="00AE6349"/>
    <w:rsid w:val="00AF5E6F"/>
    <w:rsid w:val="00AF7776"/>
    <w:rsid w:val="00B02FAD"/>
    <w:rsid w:val="00B20A4F"/>
    <w:rsid w:val="00B4410C"/>
    <w:rsid w:val="00B47F0B"/>
    <w:rsid w:val="00B56F51"/>
    <w:rsid w:val="00B62922"/>
    <w:rsid w:val="00B64DDB"/>
    <w:rsid w:val="00B7027D"/>
    <w:rsid w:val="00B736EC"/>
    <w:rsid w:val="00B75190"/>
    <w:rsid w:val="00B769B4"/>
    <w:rsid w:val="00B77AF2"/>
    <w:rsid w:val="00B836F1"/>
    <w:rsid w:val="00B87CE0"/>
    <w:rsid w:val="00B963B1"/>
    <w:rsid w:val="00BA1590"/>
    <w:rsid w:val="00BB09D0"/>
    <w:rsid w:val="00BB3E68"/>
    <w:rsid w:val="00BC1AA6"/>
    <w:rsid w:val="00BC367C"/>
    <w:rsid w:val="00BC4A07"/>
    <w:rsid w:val="00BC7942"/>
    <w:rsid w:val="00BD03E5"/>
    <w:rsid w:val="00BD1ED8"/>
    <w:rsid w:val="00BD35FE"/>
    <w:rsid w:val="00BD6295"/>
    <w:rsid w:val="00BE4FD6"/>
    <w:rsid w:val="00BE6583"/>
    <w:rsid w:val="00BF3948"/>
    <w:rsid w:val="00C11E12"/>
    <w:rsid w:val="00C30E41"/>
    <w:rsid w:val="00C36C13"/>
    <w:rsid w:val="00C41CCE"/>
    <w:rsid w:val="00C43BF3"/>
    <w:rsid w:val="00C44A7C"/>
    <w:rsid w:val="00C51240"/>
    <w:rsid w:val="00C568C6"/>
    <w:rsid w:val="00C57D0F"/>
    <w:rsid w:val="00C71038"/>
    <w:rsid w:val="00C80073"/>
    <w:rsid w:val="00C936BD"/>
    <w:rsid w:val="00CA3A06"/>
    <w:rsid w:val="00CA6759"/>
    <w:rsid w:val="00CB56C4"/>
    <w:rsid w:val="00CC2A59"/>
    <w:rsid w:val="00CD0DA6"/>
    <w:rsid w:val="00CD36BF"/>
    <w:rsid w:val="00CD758B"/>
    <w:rsid w:val="00CE47AD"/>
    <w:rsid w:val="00CE5CB9"/>
    <w:rsid w:val="00CF0277"/>
    <w:rsid w:val="00D053AE"/>
    <w:rsid w:val="00D06C62"/>
    <w:rsid w:val="00D12520"/>
    <w:rsid w:val="00D35F18"/>
    <w:rsid w:val="00D54162"/>
    <w:rsid w:val="00D63693"/>
    <w:rsid w:val="00D76BA9"/>
    <w:rsid w:val="00D915E2"/>
    <w:rsid w:val="00D95B2E"/>
    <w:rsid w:val="00D972A5"/>
    <w:rsid w:val="00DB2E63"/>
    <w:rsid w:val="00DB2FF0"/>
    <w:rsid w:val="00DB6B43"/>
    <w:rsid w:val="00DC03FC"/>
    <w:rsid w:val="00DC1CF1"/>
    <w:rsid w:val="00DE0E4D"/>
    <w:rsid w:val="00DF087A"/>
    <w:rsid w:val="00DF5838"/>
    <w:rsid w:val="00DF7737"/>
    <w:rsid w:val="00E12047"/>
    <w:rsid w:val="00E16013"/>
    <w:rsid w:val="00E25A8E"/>
    <w:rsid w:val="00E266DC"/>
    <w:rsid w:val="00E305D7"/>
    <w:rsid w:val="00E36BA3"/>
    <w:rsid w:val="00E40847"/>
    <w:rsid w:val="00E43BA0"/>
    <w:rsid w:val="00E47545"/>
    <w:rsid w:val="00E515FF"/>
    <w:rsid w:val="00E5163E"/>
    <w:rsid w:val="00E6462C"/>
    <w:rsid w:val="00E71D60"/>
    <w:rsid w:val="00E71DB1"/>
    <w:rsid w:val="00E87576"/>
    <w:rsid w:val="00EA18AE"/>
    <w:rsid w:val="00EA288E"/>
    <w:rsid w:val="00EB0288"/>
    <w:rsid w:val="00ED236D"/>
    <w:rsid w:val="00EE76C1"/>
    <w:rsid w:val="00F10876"/>
    <w:rsid w:val="00F24C89"/>
    <w:rsid w:val="00F308ED"/>
    <w:rsid w:val="00F3148C"/>
    <w:rsid w:val="00F424F0"/>
    <w:rsid w:val="00F5346D"/>
    <w:rsid w:val="00F53ADE"/>
    <w:rsid w:val="00F760E1"/>
    <w:rsid w:val="00F81000"/>
    <w:rsid w:val="00F8723D"/>
    <w:rsid w:val="00F87CD4"/>
    <w:rsid w:val="00F97F44"/>
    <w:rsid w:val="00FA18BA"/>
    <w:rsid w:val="00FA415B"/>
    <w:rsid w:val="00FB19CE"/>
    <w:rsid w:val="00FB2856"/>
    <w:rsid w:val="00FB7129"/>
    <w:rsid w:val="00FC0750"/>
    <w:rsid w:val="00FC3AD5"/>
    <w:rsid w:val="00FC458B"/>
    <w:rsid w:val="00FE5BE1"/>
    <w:rsid w:val="00FE6E1F"/>
    <w:rsid w:val="00FF2E08"/>
    <w:rsid w:val="00FF6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3E2F50"/>
  <w15:docId w15:val="{BEA58AF6-5E7E-44EA-8E10-D1121441A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BF5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DB2FF0"/>
    <w:pPr>
      <w:spacing w:before="100" w:beforeAutospacing="1" w:after="100" w:afterAutospacing="1" w:line="240" w:lineRule="auto"/>
      <w:ind w:left="-367"/>
      <w:outlineLvl w:val="0"/>
    </w:pPr>
    <w:rPr>
      <w:rFonts w:ascii="Verdana" w:eastAsia="Times New Roman" w:hAnsi="Verdana"/>
      <w:b/>
      <w:bCs/>
      <w:color w:val="A28B62"/>
      <w:kern w:val="36"/>
      <w:sz w:val="36"/>
      <w:szCs w:val="36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B2FF0"/>
    <w:rPr>
      <w:rFonts w:ascii="Verdana" w:hAnsi="Verdana" w:cs="Times New Roman"/>
      <w:b/>
      <w:bCs/>
      <w:color w:val="A28B62"/>
      <w:kern w:val="36"/>
      <w:sz w:val="36"/>
      <w:szCs w:val="36"/>
    </w:rPr>
  </w:style>
  <w:style w:type="paragraph" w:styleId="Header">
    <w:name w:val="header"/>
    <w:basedOn w:val="Normal"/>
    <w:link w:val="HeaderChar"/>
    <w:uiPriority w:val="99"/>
    <w:rsid w:val="00355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55E8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55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55E8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355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55E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355E8E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BB09D0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rsid w:val="00BB09D0"/>
    <w:pPr>
      <w:spacing w:after="120" w:line="240" w:lineRule="auto"/>
    </w:pPr>
    <w:rPr>
      <w:rFonts w:ascii="HebarU" w:eastAsia="Times New Roman" w:hAnsi="HebarU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BB09D0"/>
    <w:rPr>
      <w:rFonts w:ascii="HebarU" w:hAnsi="HebarU" w:cs="Times New Roman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C2B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2B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2B36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B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B36"/>
    <w:rPr>
      <w:b/>
      <w:bCs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4C4A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8" Type="http://schemas.openxmlformats.org/package/2006/relationships/digital-signature/signature" Target="sig8.xml"/><Relationship Id="rId13" Type="http://schemas.openxmlformats.org/package/2006/relationships/digital-signature/signature" Target="sig13.xml"/><Relationship Id="rId3" Type="http://schemas.openxmlformats.org/package/2006/relationships/digital-signature/signature" Target="sig3.xml"/><Relationship Id="rId7" Type="http://schemas.openxmlformats.org/package/2006/relationships/digital-signature/signature" Target="sig7.xml"/><Relationship Id="rId12" Type="http://schemas.openxmlformats.org/package/2006/relationships/digital-signature/signature" Target="sig12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Relationship Id="rId6" Type="http://schemas.openxmlformats.org/package/2006/relationships/digital-signature/signature" Target="sig6.xml"/><Relationship Id="rId11" Type="http://schemas.openxmlformats.org/package/2006/relationships/digital-signature/signature" Target="sig11.xml"/><Relationship Id="rId5" Type="http://schemas.openxmlformats.org/package/2006/relationships/digital-signature/signature" Target="sig5.xml"/><Relationship Id="rId15" Type="http://schemas.openxmlformats.org/package/2006/relationships/digital-signature/signature" Target="sig15.xml"/><Relationship Id="rId10" Type="http://schemas.openxmlformats.org/package/2006/relationships/digital-signature/signature" Target="sig10.xml"/><Relationship Id="rId4" Type="http://schemas.openxmlformats.org/package/2006/relationships/digital-signature/signature" Target="sig4.xml"/><Relationship Id="rId9" Type="http://schemas.openxmlformats.org/package/2006/relationships/digital-signature/signature" Target="sig9.xml"/><Relationship Id="rId14" Type="http://schemas.openxmlformats.org/package/2006/relationships/digital-signature/signature" Target="sig14.xml"/></Relationships>
</file>

<file path=_xmlsignatures/sig14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2aaoXNcDA9tZ0M/onPvJYFQ/FChzHIQqoy6DibSD0Mw=</DigestValue>
    </Reference>
    <Reference Type="http://www.w3.org/2000/09/xmldsig#Object" URI="#idOfficeObject">
      <DigestMethod Algorithm="http://www.w3.org/2001/04/xmlenc#sha256"/>
      <DigestValue>/WA1yndPBni8huKfITKNkKu+mepbKdUNr5lFv92vtv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BknxZqdMCN4CDTej1NpB7fJ9fX4WhXa1vQoVplMH9CA=</DigestValue>
    </Reference>
    <Reference Type="http://www.w3.org/2000/09/xmldsig#Object" URI="#idValidSigLnImg">
      <DigestMethod Algorithm="http://www.w3.org/2001/04/xmlenc#sha256"/>
      <DigestValue>F3+Bh1yMw76dsLBV1pAd9YyV+Q0PPFtgdRirPc/JBiE=</DigestValue>
    </Reference>
    <Reference Type="http://www.w3.org/2000/09/xmldsig#Object" URI="#idInvalidSigLnImg">
      <DigestMethod Algorithm="http://www.w3.org/2001/04/xmlenc#sha256"/>
      <DigestValue>DUFqg1L5aJYBYVBV6nWbcWVm2cPWtxO4MurQHZoq0iM=</DigestValue>
    </Reference>
  </SignedInfo>
  <SignatureValue>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</SignatureValue>
  <KeyInfo>
    <X509Data>
      <X509Certificate>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k//kjJ64darferp4c8Nl4vMSTs4/b/TIKX9/3R1uuW4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UQPqrUKwnM/mGjJzCGZAUmR3iKanZOh+eUBd7dwaAlE=</DigestValue>
      </Reference>
      <Reference URI="/word/document.xml?ContentType=application/vnd.openxmlformats-officedocument.wordprocessingml.document.main+xml">
        <DigestMethod Algorithm="http://www.w3.org/2001/04/xmlenc#sha256"/>
        <DigestValue>d460GW84NCSHvoLiO8Gi4OY7ayN9tZKfLSCDpt5w5HU=</DigestValue>
      </Reference>
      <Reference URI="/word/endnotes.xml?ContentType=application/vnd.openxmlformats-officedocument.wordprocessingml.endnotes+xml">
        <DigestMethod Algorithm="http://www.w3.org/2001/04/xmlenc#sha256"/>
        <DigestValue>ENCdJFo949QspN+2JTPT0UUTDXRNlwIrr2vfnn47KM8=</DigestValue>
      </Reference>
      <Reference URI="/word/fontTable.xml?ContentType=application/vnd.openxmlformats-officedocument.wordprocessingml.fontTable+xml">
        <DigestMethod Algorithm="http://www.w3.org/2001/04/xmlenc#sha256"/>
        <DigestValue>/ki/NkhSm1GCPP+peTFj1cIUCH6Tbmo709s1Z2CAfHA=</DigestValue>
      </Reference>
      <Reference URI="/word/footer1.xml?ContentType=application/vnd.openxmlformats-officedocument.wordprocessingml.footer+xml">
        <DigestMethod Algorithm="http://www.w3.org/2001/04/xmlenc#sha256"/>
        <DigestValue>6M0T+rJ2UK+TkbuxI16kAB7Wa16x0bzFJu1qj6g07iQ=</DigestValue>
      </Reference>
      <Reference URI="/word/footnotes.xml?ContentType=application/vnd.openxmlformats-officedocument.wordprocessingml.footnotes+xml">
        <DigestMethod Algorithm="http://www.w3.org/2001/04/xmlenc#sha256"/>
        <DigestValue>nvjRLrsTr6/KRLsL/GONXhRNSkX63rSJL6Ry74p4Ui0=</DigestValue>
      </Reference>
      <Reference URI="/word/header1.xml?ContentType=application/vnd.openxmlformats-officedocument.wordprocessingml.header+xml">
        <DigestMethod Algorithm="http://www.w3.org/2001/04/xmlenc#sha256"/>
        <DigestValue>aj2msu+2aS7FZWYOmkKJ3CfwFKXsMNs7z8RUp0cU1aY=</DigestValue>
      </Reference>
      <Reference URI="/word/header2.xml?ContentType=application/vnd.openxmlformats-officedocument.wordprocessingml.header+xml">
        <DigestMethod Algorithm="http://www.w3.org/2001/04/xmlenc#sha256"/>
        <DigestValue>aXR6OQ/rmjrjqlsbN7qrAb5YCLB7fV0CgucG1t+Irpo=</DigestValue>
      </Reference>
      <Reference URI="/word/header3.xml?ContentType=application/vnd.openxmlformats-officedocument.wordprocessingml.header+xml">
        <DigestMethod Algorithm="http://www.w3.org/2001/04/xmlenc#sha256"/>
        <DigestValue>+4emE3C7JMxdeCCpJtbOypsNXMzw9CxpPFro+pkXq1c=</DigestValue>
      </Reference>
      <Reference URI="/word/media/image1.emf?ContentType=image/x-emf">
        <DigestMethod Algorithm="http://www.w3.org/2001/04/xmlenc#sha256"/>
        <DigestValue>A2BdbyDx0tz/0TXp/KNnm7VWCBp426OROCnXcxe/9Dk=</DigestValue>
      </Reference>
      <Reference URI="/word/media/image2.emf?ContentType=image/x-emf">
        <DigestMethod Algorithm="http://www.w3.org/2001/04/xmlenc#sha256"/>
        <DigestValue>nWKlrANpSk2cudg1g4IRiDSVPG7NJjQFoXmWGZUMGsk=</DigestValue>
      </Reference>
      <Reference URI="/word/media/image3.jpeg?ContentType=image/jpeg">
        <DigestMethod Algorithm="http://www.w3.org/2001/04/xmlenc#sha256"/>
        <DigestValue>GGb5rB0TUeybr6/1qKpTqFjDXzL9uZcIquB5uHN+0/g=</DigestValue>
      </Reference>
      <Reference URI="/word/numbering.xml?ContentType=application/vnd.openxmlformats-officedocument.wordprocessingml.numbering+xml">
        <DigestMethod Algorithm="http://www.w3.org/2001/04/xmlenc#sha256"/>
        <DigestValue>+B99/1dTKOUsU97a8nON0EEsheVxfmZGC4R8MfXcxEc=</DigestValue>
      </Reference>
      <Reference URI="/word/settings.xml?ContentType=application/vnd.openxmlformats-officedocument.wordprocessingml.settings+xml">
        <DigestMethod Algorithm="http://www.w3.org/2001/04/xmlenc#sha256"/>
        <DigestValue>vjVAiLQnNb698mxvVMOh7JQJtrHpJ+UpcAVpiEOGUtw=</DigestValue>
      </Reference>
      <Reference URI="/word/styles.xml?ContentType=application/vnd.openxmlformats-officedocument.wordprocessingml.styles+xml">
        <DigestMethod Algorithm="http://www.w3.org/2001/04/xmlenc#sha256"/>
        <DigestValue>rOQW60heq60wQP4FquEmDD3g9649AUXDJnVe6r1RJbw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c+/AhCFBqjk0FbYMoFtwRggRSHtU5pZWq6m4nj3oil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8-26T14:08:0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C10F0B-F157-4F9B-B68F-EF4D8E0433DC}</SetupID>
          <SignatureText> </SignatureText>
          <SignatureImage/>
          <SignatureComments/>
          <WindowsVersion>10.0</WindowsVersion>
          <OfficeVersion>16.0.14334/22</OfficeVersion>
          <ApplicationVersion>16.0.14334</ApplicationVersion>
          <Monitors>1</Monitors>
          <HorizontalResolution>3840</HorizontalResolution>
          <VerticalResolution>216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8-26T14:08:04Z</xd:SigningTime>
          <xd:SigningCertificate>
            <xd:Cert>
              <xd:CertDigest>
                <DigestMethod Algorithm="http://www.w3.org/2001/04/xmlenc#sha256"/>
                <DigestValue>bRanfOTDlEvpQ9iTJ+5OuuwwR3dkh5g/uxj9/8u2zPU=</DigestValue>
              </xd:CertDigest>
              <xd:IssuerSerial>
                <X509IssuerName>C=BG, L=Sofia, O=Information Services JSC, OID.2.5.4.97=NTRBG-831641791, CN=StampIT Global Qualified CA</X509IssuerName>
                <X509SerialNumber>475725601042028044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</Object>
  <Object Id="idInvalidSigLnImg">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</Object>
</Signature>
</file>

<file path=_xmlsignatures/sig15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cSTvEiSFXM+pCfwzrv6axDIBf8T/1IZptxVHhfMerx8=</DigestValue>
    </Reference>
    <Reference Type="http://www.w3.org/2000/09/xmldsig#Object" URI="#idOfficeObject">
      <DigestMethod Algorithm="http://www.w3.org/2001/04/xmlenc#sha256"/>
      <DigestValue>PhIjd0t8jiUu6qg9wwFyadga+rzDSwprgDsJqwzZkK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ROBfgx5DVelIM/196Wn4bGkBViBbu057aY2SISurY1I=</DigestValue>
    </Reference>
    <Reference Type="http://www.w3.org/2000/09/xmldsig#Object" URI="#idValidSigLnImg">
      <DigestMethod Algorithm="http://www.w3.org/2001/04/xmlenc#sha256"/>
      <DigestValue>f4KOae1fHgMglo6MYdD9KZfrnIaT/0gT+23VY28vPpw=</DigestValue>
    </Reference>
    <Reference Type="http://www.w3.org/2000/09/xmldsig#Object" URI="#idInvalidSigLnImg">
      <DigestMethod Algorithm="http://www.w3.org/2001/04/xmlenc#sha256"/>
      <DigestValue>i2D+JouMkF9e0t/YbnTqHvc5ob7j34YcNLyittYk8sA=</DigestValue>
    </Reference>
  </SignedInfo>
  <SignatureValue>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</SignatureValue>
  <KeyInfo>
    <X509Data>
      <X509Certificate>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k//kjJ64darferp4c8Nl4vMSTs4/b/TIKX9/3R1uuW4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UQPqrUKwnM/mGjJzCGZAUmR3iKanZOh+eUBd7dwaAlE=</DigestValue>
      </Reference>
      <Reference URI="/word/document.xml?ContentType=application/vnd.openxmlformats-officedocument.wordprocessingml.document.main+xml">
        <DigestMethod Algorithm="http://www.w3.org/2001/04/xmlenc#sha256"/>
        <DigestValue>d460GW84NCSHvoLiO8Gi4OY7ayN9tZKfLSCDpt5w5HU=</DigestValue>
      </Reference>
      <Reference URI="/word/endnotes.xml?ContentType=application/vnd.openxmlformats-officedocument.wordprocessingml.endnotes+xml">
        <DigestMethod Algorithm="http://www.w3.org/2001/04/xmlenc#sha256"/>
        <DigestValue>ENCdJFo949QspN+2JTPT0UUTDXRNlwIrr2vfnn47KM8=</DigestValue>
      </Reference>
      <Reference URI="/word/fontTable.xml?ContentType=application/vnd.openxmlformats-officedocument.wordprocessingml.fontTable+xml">
        <DigestMethod Algorithm="http://www.w3.org/2001/04/xmlenc#sha256"/>
        <DigestValue>/ki/NkhSm1GCPP+peTFj1cIUCH6Tbmo709s1Z2CAfHA=</DigestValue>
      </Reference>
      <Reference URI="/word/footer1.xml?ContentType=application/vnd.openxmlformats-officedocument.wordprocessingml.footer+xml">
        <DigestMethod Algorithm="http://www.w3.org/2001/04/xmlenc#sha256"/>
        <DigestValue>6M0T+rJ2UK+TkbuxI16kAB7Wa16x0bzFJu1qj6g07iQ=</DigestValue>
      </Reference>
      <Reference URI="/word/footnotes.xml?ContentType=application/vnd.openxmlformats-officedocument.wordprocessingml.footnotes+xml">
        <DigestMethod Algorithm="http://www.w3.org/2001/04/xmlenc#sha256"/>
        <DigestValue>nvjRLrsTr6/KRLsL/GONXhRNSkX63rSJL6Ry74p4Ui0=</DigestValue>
      </Reference>
      <Reference URI="/word/header1.xml?ContentType=application/vnd.openxmlformats-officedocument.wordprocessingml.header+xml">
        <DigestMethod Algorithm="http://www.w3.org/2001/04/xmlenc#sha256"/>
        <DigestValue>aj2msu+2aS7FZWYOmkKJ3CfwFKXsMNs7z8RUp0cU1aY=</DigestValue>
      </Reference>
      <Reference URI="/word/header2.xml?ContentType=application/vnd.openxmlformats-officedocument.wordprocessingml.header+xml">
        <DigestMethod Algorithm="http://www.w3.org/2001/04/xmlenc#sha256"/>
        <DigestValue>aXR6OQ/rmjrjqlsbN7qrAb5YCLB7fV0CgucG1t+Irpo=</DigestValue>
      </Reference>
      <Reference URI="/word/header3.xml?ContentType=application/vnd.openxmlformats-officedocument.wordprocessingml.header+xml">
        <DigestMethod Algorithm="http://www.w3.org/2001/04/xmlenc#sha256"/>
        <DigestValue>+4emE3C7JMxdeCCpJtbOypsNXMzw9CxpPFro+pkXq1c=</DigestValue>
      </Reference>
      <Reference URI="/word/media/image1.emf?ContentType=image/x-emf">
        <DigestMethod Algorithm="http://www.w3.org/2001/04/xmlenc#sha256"/>
        <DigestValue>A2BdbyDx0tz/0TXp/KNnm7VWCBp426OROCnXcxe/9Dk=</DigestValue>
      </Reference>
      <Reference URI="/word/media/image2.emf?ContentType=image/x-emf">
        <DigestMethod Algorithm="http://www.w3.org/2001/04/xmlenc#sha256"/>
        <DigestValue>nWKlrANpSk2cudg1g4IRiDSVPG7NJjQFoXmWGZUMGsk=</DigestValue>
      </Reference>
      <Reference URI="/word/media/image3.jpeg?ContentType=image/jpeg">
        <DigestMethod Algorithm="http://www.w3.org/2001/04/xmlenc#sha256"/>
        <DigestValue>GGb5rB0TUeybr6/1qKpTqFjDXzL9uZcIquB5uHN+0/g=</DigestValue>
      </Reference>
      <Reference URI="/word/numbering.xml?ContentType=application/vnd.openxmlformats-officedocument.wordprocessingml.numbering+xml">
        <DigestMethod Algorithm="http://www.w3.org/2001/04/xmlenc#sha256"/>
        <DigestValue>+B99/1dTKOUsU97a8nON0EEsheVxfmZGC4R8MfXcxEc=</DigestValue>
      </Reference>
      <Reference URI="/word/settings.xml?ContentType=application/vnd.openxmlformats-officedocument.wordprocessingml.settings+xml">
        <DigestMethod Algorithm="http://www.w3.org/2001/04/xmlenc#sha256"/>
        <DigestValue>vjVAiLQnNb698mxvVMOh7JQJtrHpJ+UpcAVpiEOGUtw=</DigestValue>
      </Reference>
      <Reference URI="/word/styles.xml?ContentType=application/vnd.openxmlformats-officedocument.wordprocessingml.styles+xml">
        <DigestMethod Algorithm="http://www.w3.org/2001/04/xmlenc#sha256"/>
        <DigestValue>rOQW60heq60wQP4FquEmDD3g9649AUXDJnVe6r1RJbw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c+/AhCFBqjk0FbYMoFtwRggRSHtU5pZWq6m4nj3oil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8-26T14:08:5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64FCD7B-ED6D-4A37-A2F5-B2509D02561C}</SetupID>
          <SignatureText> РД09-2069/26.08.2025 г.</SignatureText>
          <SignatureImage/>
          <SignatureComments/>
          <WindowsVersion>10.0</WindowsVersion>
          <OfficeVersion>16.0.14334/22</OfficeVersion>
          <ApplicationVersion>16.0.14334</ApplicationVersion>
          <Monitors>1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8-26T14:08:56Z</xd:SigningTime>
          <xd:SigningCertificate>
            <xd:Cert>
              <xd:CertDigest>
                <DigestMethod Algorithm="http://www.w3.org/2001/04/xmlenc#sha256"/>
                <DigestValue>8mO6Sc+WOxsvP+JXgYMFLgli1uTISkfYIJnTGPkpu6s=</DigestValue>
              </xd:CertDigest>
              <xd:IssuerSerial>
                <X509IssuerName>C=BG, L=Sofia, O=Information Services JSC, OID.2.5.4.97=NTRBG-831641791, CN=StampIT Global Qualified CA</X509IssuerName>
                <X509SerialNumber>326941852329305056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D7GgAAgA0AACBFTUYAAAEAgBwAAKoAAAAGAAAAAAAAAAAAAAAAAAAAgAcAALAEAAAGAgAARAEAAAAAAAAAAAAAAAAAAHDnBwCg8Q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EAAAAAAAAAWODwq0EAAAAAAAAAAAAAAMhuqw/7fwAAAAAAAAAAAAAJAAAAAAAAAAAAMEHuAQAA9A4iv/p/AAAAAAAAAAAAAAAAAAAAAAAAttzzqPTZAADY4fCrQQAAAEAsB+PuAQAAcPR2/e4BAACwcO/k7gEAAADj8KsAAAAAYAbz5O4BAAAHAAAAAAAAAAAAAAAAAAAAPOLwq0EAAAB54vCrQQAAAGFEgQ/7fwAAAAAAAAAAAADgXwHjAAAAAAAAAAAAAAAAAAAAAAAAAACwcO/k7gEAALvrhQ/7fwAA4OHwq0EAAAB54vCrQQ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ASAAAADAAAAAEAAAAeAAAAGAAAAAkAAABQAAAA9wAAAF0AAAAlAAAADAAAAAEAAABUAAAArAAAAAoAAABQAAAAcAAAAFwAAAABAAAAVdXXQQAA2EEKAAAAUAAAABAAAABMAAAAAAAAAAAAAAAAAAAA//////////9sAAAAIAQ1BDMEOARBBEIEQAQwBEYEOAQ+BD0ENQQ9BCAAFiEGAAAABgAAAAUAAAAHAAAABQAAAAUAAAAHAAAABgAAAAcAAAAHAAAABwAAAAcAAAAGAAAABwAAAAMAAAAM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</Object>
  <Object Id="idInvalidSigLnImg">AQAAAGwAAAAAAAAAAAAAAP8AAAB/AAAAAAAAAAAAAAD7GgAAgA0AACBFTUYAAAEA/CAAALEAAAAGAAAAAAAAAAAAAAAAAAAAgAcAALAEAAAGAgAARAEAAAAAAAAAAAAAAAAAAHDnBwCg8Q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CAAAAAAAAAAMM+/+n8AAAAwz7/6fwAAyG6rD/t/AAAAAAAAAAAAALEMIr/6fwAA4HHYD/t/AACsxrO/+n8AAAAAAAAAAAAAAAAAAAAAAACmnvOo9NkAAIEPIr/6fwAABAAAAAAAAAD1////AAAAALBw7+TuAQAACKHwqwAAAAAAAAAAAAAAAAkAAAAAAAAAAAAAAAAAAAAsoPCrQQAAAGmg8KtBAAAAYUSBD/t/AAAAANYP+38AAAAAAAAAAAAAAAAAAO4BAAABAAAAAAAAALBw7+TuAQAAu+uFD/t/AADQn/CrQQAAAGmg8KtBAAAAAAAAAAAAAAAAAAAAZHYACAAAAAAlAAAADAAAAAEAAAAYAAAADAAAAP8AAAASAAAADAAAAAEAAAAeAAAAGAAAACIAAAAEAAAAegAAABEAAAAlAAAADAAAAAEAAABUAAAAtAAAACMAAAAEAAAAeAAAABAAAAABAAAAVdXXQQAA2E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DMAQICIlMAeQBzAHQAZQBtAAAAAAAAAAAAAAAAAAAAAAAAAAAAAAAAAAAAAAAAAAAAAAAAAAAAAAAAAAAAAAAAAAAAAAAAAAAAAQAAAAAAAABY4PCrQQAAAAAAAAAAAAAAyG6rD/t/AAAAAAAAAAAAAAkAAAAAAAAAAAAwQe4BAAD0DiK/+n8AAAAAAAAAAAAAAAAAAAAAAAC23POo9NkAANjh8KtBAAAAQCwH4+4BAABw9Hb97gEAALBw7+TuAQAAAOPwqwAAAABgBvPk7gEAAAcAAAAAAAAAAAAAAAAAAAA84vCrQQAAAHni8KtBAAAAYUSBD/t/AAAAAAAAAAAAAOBfAeMAAAAAAAAAAAAAAAAAAAAAAAAAALBw7+TuAQAAu+uFD/t/AADg4fCrQQAAAHni8KtB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B4D8S++n8AAODJ7eTuAQAAAgAAAAAAAADIbqsP+38AAAAAAAAAAAAAEfw2vvp/AABw3wrs7gEAADw81L/6fwAAAAAAAAAAAAAAAAAAAAAAAMZ786j02QAAAAAxvvp/AAAAAAAAAAAAAOD///8AAAAAsHDv5O4BAADoe/CrAAAAAAAAAAAAAAAABgAAAAAAAAAAAAAAAAAAAAx78KtBAAAASXvwq0EAAABhRIEP+38AAPjvGoDuAQAAEHrwqwAAAAD47xqA7gEAAICq3f3uAQAAsHDv5O4BAAC764UP+38AALB68KtBAAAASXvwq0EAAAAAAAAAAAAAAAAAAABkdgAIAAAAACUAAAAMAAAAAwAAABgAAAAMAAAAAAAAABIAAAAMAAAAAQAAABYAAAAMAAAACAAAAFQAAABUAAAACgAAACcAAAAeAAAASgAAAAEAAABV1ddBAADY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BIAAAAMAAAAAQAAAB4AAAAYAAAACQAAAFAAAAD3AAAAXQAAACUAAAAMAAAAAQAAAFQAAACsAAAACgAAAFAAAABwAAAAXAAAAAEAAABV1ddBAADYQQoAAABQAAAAEAAAAEwAAAAAAAAAAAAAAAAAAAD//////////2wAAAAgBDUEMwQ4BEEEQgRABDAERgQ4BD4EPQQ1BD0EIAAWIQYAAAAGAAAABQAAAAcAAAAFAAAABQAAAAcAAAAGAAAABwAAAAcAAAAHAAAABwAAAAYAAAAHAAAAAwAAAAw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8CCD8-D588-435D-9787-242E49EED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ka Grueva</dc:creator>
  <cp:lastModifiedBy>Stanislav Gruev</cp:lastModifiedBy>
  <cp:revision>22</cp:revision>
  <cp:lastPrinted>2025-07-09T09:23:00Z</cp:lastPrinted>
  <dcterms:created xsi:type="dcterms:W3CDTF">2025-07-02T07:52:00Z</dcterms:created>
  <dcterms:modified xsi:type="dcterms:W3CDTF">2025-08-21T14:29:00Z</dcterms:modified>
</cp:coreProperties>
</file>